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EA90" w14:textId="77777777" w:rsidR="00D460A4" w:rsidRDefault="00D460A4"/>
    <w:p w14:paraId="5967753F" w14:textId="77777777" w:rsidR="00D460A4" w:rsidRDefault="00D460A4"/>
    <w:p w14:paraId="7109D11E" w14:textId="77777777" w:rsidR="00D460A4" w:rsidRDefault="00D460A4"/>
    <w:p w14:paraId="20A866EF" w14:textId="77777777" w:rsidR="00D460A4" w:rsidRDefault="00D460A4"/>
    <w:p w14:paraId="77819C30" w14:textId="77777777" w:rsidR="00E03D50" w:rsidRPr="00D460A4" w:rsidRDefault="00E03D50" w:rsidP="00D26BC2">
      <w:pPr>
        <w:jc w:val="center"/>
        <w:rPr>
          <w:sz w:val="40"/>
        </w:rPr>
      </w:pPr>
      <w:bookmarkStart w:id="0" w:name="_GoBack"/>
      <w:bookmarkEnd w:id="0"/>
      <w:r w:rsidRPr="00D460A4">
        <w:rPr>
          <w:sz w:val="40"/>
        </w:rPr>
        <w:t>Nuclear Delta</w:t>
      </w:r>
      <w:r w:rsidRPr="00D460A4">
        <w:rPr>
          <w:rFonts w:ascii="Calibri" w:hAnsi="Calibri"/>
          <w:sz w:val="40"/>
        </w:rPr>
        <w:t>®</w:t>
      </w:r>
      <w:r w:rsidR="00D460A4" w:rsidRPr="00D460A4">
        <w:rPr>
          <w:sz w:val="40"/>
        </w:rPr>
        <w:t xml:space="preserve"> Evidence Guide</w:t>
      </w:r>
    </w:p>
    <w:p w14:paraId="4251D493" w14:textId="77777777" w:rsidR="00D460A4" w:rsidRDefault="00D460A4"/>
    <w:p w14:paraId="5854DE0C" w14:textId="77777777" w:rsidR="00D460A4" w:rsidRDefault="00D460A4"/>
    <w:p w14:paraId="4AD7599C" w14:textId="77777777" w:rsidR="00E03D50" w:rsidRDefault="00E03D50"/>
    <w:p w14:paraId="42959B0D" w14:textId="77777777" w:rsidR="00E03D50" w:rsidRDefault="00D26BC2" w:rsidP="00D26BC2">
      <w:pPr>
        <w:jc w:val="center"/>
      </w:pPr>
      <w:r w:rsidRPr="00E90D13">
        <w:rPr>
          <w:noProof/>
          <w:lang w:eastAsia="en-GB"/>
        </w:rPr>
        <w:drawing>
          <wp:inline distT="0" distB="0" distL="0" distR="0" wp14:anchorId="5A728132" wp14:editId="75D34842">
            <wp:extent cx="3242277" cy="2191173"/>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stretch>
                      <a:fillRect/>
                    </a:stretch>
                  </pic:blipFill>
                  <pic:spPr>
                    <a:xfrm>
                      <a:off x="0" y="0"/>
                      <a:ext cx="3273268" cy="2212117"/>
                    </a:xfrm>
                    <a:prstGeom prst="rect">
                      <a:avLst/>
                    </a:prstGeom>
                  </pic:spPr>
                </pic:pic>
              </a:graphicData>
            </a:graphic>
          </wp:inline>
        </w:drawing>
      </w:r>
    </w:p>
    <w:p w14:paraId="006A125A" w14:textId="0FF20414" w:rsidR="00D26BC2" w:rsidRDefault="00D26BC2"/>
    <w:p w14:paraId="52932B29" w14:textId="0281E947" w:rsidR="00E15B08" w:rsidRDefault="00E15B08"/>
    <w:p w14:paraId="4CDF0496" w14:textId="22BFC663" w:rsidR="00E15B08" w:rsidRDefault="00E15B08"/>
    <w:p w14:paraId="20360150" w14:textId="00F7B880" w:rsidR="00D71B3F" w:rsidRDefault="00D71B3F" w:rsidP="00D71B3F">
      <w:pPr>
        <w:rPr>
          <w:sz w:val="28"/>
        </w:rPr>
      </w:pPr>
    </w:p>
    <w:p w14:paraId="3A6DB315" w14:textId="77777777" w:rsidR="00D71B3F" w:rsidRPr="00D71B3F" w:rsidRDefault="00D71B3F" w:rsidP="00D71B3F">
      <w:pPr>
        <w:rPr>
          <w:sz w:val="28"/>
        </w:rPr>
      </w:pPr>
    </w:p>
    <w:p w14:paraId="271F11D3" w14:textId="2443AEE7" w:rsidR="00E15B08" w:rsidRDefault="00D71B3F" w:rsidP="00D71B3F">
      <w:pPr>
        <w:jc w:val="center"/>
        <w:rPr>
          <w:sz w:val="28"/>
        </w:rPr>
      </w:pPr>
      <w:r w:rsidRPr="00D71B3F">
        <w:rPr>
          <w:sz w:val="28"/>
        </w:rPr>
        <w:lastRenderedPageBreak/>
        <w:t>Identifying appropriate evidence for</w:t>
      </w:r>
      <w:r w:rsidR="00E15B08" w:rsidRPr="00D71B3F">
        <w:rPr>
          <w:sz w:val="28"/>
        </w:rPr>
        <w:t xml:space="preserve"> assessment </w:t>
      </w:r>
      <w:r w:rsidRPr="00D71B3F">
        <w:rPr>
          <w:sz w:val="28"/>
        </w:rPr>
        <w:t xml:space="preserve">against the Nuclear Delta® </w:t>
      </w:r>
    </w:p>
    <w:p w14:paraId="53999A80" w14:textId="46C8FE63" w:rsidR="00D71B3F" w:rsidRDefault="00D71B3F" w:rsidP="00D71B3F">
      <w:pPr>
        <w:jc w:val="center"/>
        <w:rPr>
          <w:sz w:val="28"/>
        </w:rPr>
      </w:pPr>
    </w:p>
    <w:p w14:paraId="4B6F1EA7" w14:textId="77777777" w:rsidR="00D71B3F" w:rsidRDefault="00D71B3F" w:rsidP="00D71B3F">
      <w:pPr>
        <w:jc w:val="center"/>
        <w:rPr>
          <w:sz w:val="28"/>
        </w:rPr>
      </w:pPr>
      <w:r w:rsidRPr="00D71B3F">
        <w:rPr>
          <w:sz w:val="28"/>
        </w:rPr>
        <w:t>Guidance for applicants seeking election as a Member or Fellow of the Nuclear Institute</w:t>
      </w:r>
    </w:p>
    <w:p w14:paraId="27D3E64C" w14:textId="0736AC48" w:rsidR="00D71B3F" w:rsidRDefault="00D71B3F" w:rsidP="00D71B3F">
      <w:pPr>
        <w:jc w:val="center"/>
        <w:rPr>
          <w:sz w:val="28"/>
        </w:rPr>
      </w:pPr>
    </w:p>
    <w:p w14:paraId="577C023F" w14:textId="77777777" w:rsidR="00D71B3F" w:rsidRPr="00D71B3F" w:rsidRDefault="00D71B3F" w:rsidP="00D71B3F">
      <w:pPr>
        <w:jc w:val="center"/>
        <w:rPr>
          <w:sz w:val="28"/>
        </w:rPr>
        <w:sectPr w:rsidR="00D71B3F" w:rsidRPr="00D71B3F" w:rsidSect="00E03D50">
          <w:headerReference w:type="default" r:id="rId9"/>
          <w:footerReference w:type="default" r:id="rId10"/>
          <w:pgSz w:w="16840" w:h="11900" w:orient="landscape"/>
          <w:pgMar w:top="1440" w:right="1440" w:bottom="1440" w:left="1440" w:header="720" w:footer="720" w:gutter="0"/>
          <w:cols w:space="720"/>
          <w:docGrid w:linePitch="360"/>
        </w:sectPr>
      </w:pPr>
    </w:p>
    <w:p w14:paraId="593A2EA5" w14:textId="0AB8677F" w:rsidR="000E6292" w:rsidRPr="00D71B3F" w:rsidRDefault="000E6292" w:rsidP="004A02A7">
      <w:pPr>
        <w:rPr>
          <w:rFonts w:cstheme="minorHAnsi"/>
          <w:b/>
          <w:i/>
          <w:sz w:val="22"/>
          <w:szCs w:val="22"/>
        </w:rPr>
      </w:pPr>
      <w:r w:rsidRPr="00D71B3F">
        <w:rPr>
          <w:rFonts w:cstheme="minorHAnsi"/>
          <w:b/>
          <w:i/>
          <w:sz w:val="22"/>
          <w:szCs w:val="22"/>
        </w:rPr>
        <w:lastRenderedPageBreak/>
        <w:t>A single standard for all Nuclear Professionals</w:t>
      </w:r>
    </w:p>
    <w:p w14:paraId="64C67DA9" w14:textId="530015DF" w:rsidR="004A02A7" w:rsidRPr="00D71B3F" w:rsidRDefault="00856543" w:rsidP="004A02A7">
      <w:pPr>
        <w:rPr>
          <w:rFonts w:cstheme="minorHAnsi"/>
          <w:sz w:val="22"/>
          <w:szCs w:val="22"/>
        </w:rPr>
      </w:pPr>
      <w:r w:rsidRPr="00D71B3F">
        <w:rPr>
          <w:rFonts w:cstheme="minorHAnsi"/>
          <w:sz w:val="22"/>
          <w:szCs w:val="22"/>
        </w:rPr>
        <w:t xml:space="preserve">The Nuclear Delta® sets </w:t>
      </w:r>
      <w:r w:rsidR="004A02A7" w:rsidRPr="00D71B3F">
        <w:rPr>
          <w:rFonts w:cstheme="minorHAnsi"/>
          <w:sz w:val="22"/>
          <w:szCs w:val="22"/>
        </w:rPr>
        <w:t xml:space="preserve">standards of understanding and behaviours that </w:t>
      </w:r>
      <w:r w:rsidR="00D71B3F" w:rsidRPr="00D71B3F">
        <w:rPr>
          <w:rFonts w:cstheme="minorHAnsi"/>
          <w:sz w:val="22"/>
          <w:szCs w:val="22"/>
        </w:rPr>
        <w:t xml:space="preserve">enable </w:t>
      </w:r>
      <w:r w:rsidR="004A02A7" w:rsidRPr="00D71B3F">
        <w:rPr>
          <w:rFonts w:cstheme="minorHAnsi"/>
          <w:sz w:val="22"/>
          <w:szCs w:val="22"/>
        </w:rPr>
        <w:t xml:space="preserve">nuclear professionals to operate </w:t>
      </w:r>
      <w:r w:rsidR="00D71B3F" w:rsidRPr="00D71B3F">
        <w:rPr>
          <w:rFonts w:cstheme="minorHAnsi"/>
          <w:sz w:val="22"/>
          <w:szCs w:val="22"/>
        </w:rPr>
        <w:t xml:space="preserve">safely and effectively </w:t>
      </w:r>
      <w:r w:rsidR="004A02A7" w:rsidRPr="00D71B3F">
        <w:rPr>
          <w:rFonts w:cstheme="minorHAnsi"/>
          <w:sz w:val="22"/>
          <w:szCs w:val="22"/>
        </w:rPr>
        <w:t xml:space="preserve">within the sector and </w:t>
      </w:r>
      <w:r w:rsidR="00D71B3F" w:rsidRPr="00D71B3F">
        <w:rPr>
          <w:rFonts w:cstheme="minorHAnsi"/>
          <w:sz w:val="22"/>
          <w:szCs w:val="22"/>
        </w:rPr>
        <w:t xml:space="preserve">which they must demonstrate </w:t>
      </w:r>
      <w:r w:rsidR="004A02A7" w:rsidRPr="00D71B3F">
        <w:rPr>
          <w:rFonts w:cstheme="minorHAnsi"/>
          <w:sz w:val="22"/>
          <w:szCs w:val="22"/>
        </w:rPr>
        <w:t xml:space="preserve">to qualify for professional membership </w:t>
      </w:r>
      <w:r w:rsidR="00D71B3F" w:rsidRPr="00D71B3F">
        <w:rPr>
          <w:rFonts w:cstheme="minorHAnsi"/>
          <w:sz w:val="22"/>
          <w:szCs w:val="22"/>
        </w:rPr>
        <w:t>or</w:t>
      </w:r>
      <w:r w:rsidR="004A02A7" w:rsidRPr="00D71B3F">
        <w:rPr>
          <w:rFonts w:cstheme="minorHAnsi"/>
          <w:sz w:val="22"/>
          <w:szCs w:val="22"/>
        </w:rPr>
        <w:t xml:space="preserve"> fellowship of the Nuclear Institute (MNucI, FNucI)</w:t>
      </w:r>
      <w:r w:rsidR="00D71B3F" w:rsidRPr="00D71B3F">
        <w:rPr>
          <w:rFonts w:cstheme="minorHAnsi"/>
          <w:sz w:val="22"/>
          <w:szCs w:val="22"/>
        </w:rPr>
        <w:t>.</w:t>
      </w:r>
    </w:p>
    <w:p w14:paraId="004EA4E5" w14:textId="77777777" w:rsidR="00E03D50" w:rsidRPr="00D71B3F" w:rsidRDefault="00E03D50">
      <w:pPr>
        <w:rPr>
          <w:rFonts w:cstheme="minorHAnsi"/>
        </w:rPr>
      </w:pPr>
    </w:p>
    <w:p w14:paraId="1A8D856F" w14:textId="4C7C3FD2" w:rsidR="009A4070" w:rsidRPr="00D71B3F" w:rsidRDefault="004A02A7">
      <w:pPr>
        <w:rPr>
          <w:rFonts w:cstheme="minorHAnsi"/>
          <w:sz w:val="22"/>
          <w:szCs w:val="22"/>
        </w:rPr>
      </w:pPr>
      <w:r w:rsidRPr="00D71B3F">
        <w:rPr>
          <w:rFonts w:cstheme="minorHAnsi"/>
          <w:sz w:val="22"/>
          <w:szCs w:val="22"/>
        </w:rPr>
        <w:t xml:space="preserve">The Nuclear Delta® is designed to be applicable to </w:t>
      </w:r>
      <w:r w:rsidR="009A4070" w:rsidRPr="00D71B3F">
        <w:rPr>
          <w:rFonts w:cstheme="minorHAnsi"/>
          <w:sz w:val="22"/>
          <w:szCs w:val="22"/>
        </w:rPr>
        <w:t>n</w:t>
      </w:r>
      <w:r w:rsidR="00510636" w:rsidRPr="00D71B3F">
        <w:rPr>
          <w:rFonts w:cstheme="minorHAnsi"/>
          <w:sz w:val="22"/>
          <w:szCs w:val="22"/>
        </w:rPr>
        <w:t xml:space="preserve">uclear professionals </w:t>
      </w:r>
      <w:r w:rsidR="009A4070" w:rsidRPr="00D71B3F">
        <w:rPr>
          <w:rFonts w:cstheme="minorHAnsi"/>
          <w:sz w:val="22"/>
          <w:szCs w:val="22"/>
        </w:rPr>
        <w:t xml:space="preserve">working in all areas of the nuclear industry and in the supply chain.  Maintaining and continuously improving nuclear safety and security depends on all of us understanding the hazards and risks associated with our work, including those particular to nuclear and, crucially, </w:t>
      </w:r>
      <w:r w:rsidR="0063373E" w:rsidRPr="00D71B3F">
        <w:rPr>
          <w:rFonts w:cstheme="minorHAnsi"/>
          <w:sz w:val="22"/>
          <w:szCs w:val="22"/>
        </w:rPr>
        <w:t>ensuring our decisions and actions support safe nuclear operations, both now and in the future.</w:t>
      </w:r>
    </w:p>
    <w:p w14:paraId="55A933EE" w14:textId="77777777" w:rsidR="0063373E" w:rsidRPr="00D71B3F" w:rsidRDefault="0063373E">
      <w:pPr>
        <w:rPr>
          <w:rFonts w:cstheme="minorHAnsi"/>
          <w:sz w:val="22"/>
          <w:szCs w:val="22"/>
        </w:rPr>
      </w:pPr>
    </w:p>
    <w:p w14:paraId="573A06BA" w14:textId="2CDDDDB3" w:rsidR="0063373E" w:rsidRPr="00D71B3F" w:rsidRDefault="0063373E">
      <w:pPr>
        <w:rPr>
          <w:rFonts w:cstheme="minorHAnsi"/>
          <w:sz w:val="22"/>
          <w:szCs w:val="22"/>
        </w:rPr>
      </w:pPr>
      <w:r w:rsidRPr="00D71B3F">
        <w:rPr>
          <w:rFonts w:cstheme="minorHAnsi"/>
          <w:sz w:val="22"/>
          <w:szCs w:val="22"/>
        </w:rPr>
        <w:t>Nuclear professionals perform a wide range of functions, some highly technical and specialist, others in important support roles</w:t>
      </w:r>
      <w:r w:rsidR="005443B5" w:rsidRPr="00D71B3F">
        <w:rPr>
          <w:rFonts w:cstheme="minorHAnsi"/>
          <w:sz w:val="22"/>
          <w:szCs w:val="22"/>
        </w:rPr>
        <w:t>,</w:t>
      </w:r>
      <w:r w:rsidRPr="00D71B3F">
        <w:rPr>
          <w:rFonts w:cstheme="minorHAnsi"/>
          <w:sz w:val="22"/>
          <w:szCs w:val="22"/>
        </w:rPr>
        <w:t xml:space="preserve"> including in the supp</w:t>
      </w:r>
      <w:r w:rsidR="005443B5" w:rsidRPr="00D71B3F">
        <w:rPr>
          <w:rFonts w:cstheme="minorHAnsi"/>
          <w:sz w:val="22"/>
          <w:szCs w:val="22"/>
        </w:rPr>
        <w:t xml:space="preserve">ly chain providing services or </w:t>
      </w:r>
      <w:r w:rsidRPr="00D71B3F">
        <w:rPr>
          <w:rFonts w:cstheme="minorHAnsi"/>
          <w:sz w:val="22"/>
          <w:szCs w:val="22"/>
        </w:rPr>
        <w:t>designing, manufacturing or constructing components and structures essential to nuclear safety and security.</w:t>
      </w:r>
    </w:p>
    <w:p w14:paraId="31402400" w14:textId="77777777" w:rsidR="005443B5" w:rsidRPr="00D71B3F" w:rsidRDefault="005443B5">
      <w:pPr>
        <w:rPr>
          <w:rFonts w:cstheme="minorHAnsi"/>
          <w:sz w:val="22"/>
          <w:szCs w:val="22"/>
        </w:rPr>
      </w:pPr>
    </w:p>
    <w:p w14:paraId="49D0EBAB" w14:textId="107DC127" w:rsidR="00E0695B" w:rsidRPr="00D71B3F" w:rsidRDefault="005443B5">
      <w:pPr>
        <w:rPr>
          <w:rFonts w:cstheme="minorHAnsi"/>
          <w:sz w:val="22"/>
          <w:szCs w:val="22"/>
        </w:rPr>
      </w:pPr>
      <w:r w:rsidRPr="00D71B3F">
        <w:rPr>
          <w:rFonts w:cstheme="minorHAnsi"/>
          <w:sz w:val="22"/>
          <w:szCs w:val="22"/>
        </w:rPr>
        <w:t>Regardless of discipline, technical or non-</w:t>
      </w:r>
      <w:r w:rsidR="00E0695B" w:rsidRPr="00D71B3F">
        <w:rPr>
          <w:rFonts w:cstheme="minorHAnsi"/>
          <w:sz w:val="22"/>
          <w:szCs w:val="22"/>
        </w:rPr>
        <w:t>technical</w:t>
      </w:r>
      <w:r w:rsidRPr="00D71B3F">
        <w:rPr>
          <w:rFonts w:cstheme="minorHAnsi"/>
          <w:sz w:val="22"/>
          <w:szCs w:val="22"/>
        </w:rPr>
        <w:t xml:space="preserve">, all nuclear professionals appreciate the risks and hazards in the industry and </w:t>
      </w:r>
      <w:r w:rsidR="00E0695B" w:rsidRPr="00D71B3F">
        <w:rPr>
          <w:rFonts w:cstheme="minorHAnsi"/>
          <w:sz w:val="22"/>
          <w:szCs w:val="22"/>
        </w:rPr>
        <w:t>can demonstrate</w:t>
      </w:r>
      <w:r w:rsidR="00661545" w:rsidRPr="00D71B3F">
        <w:rPr>
          <w:rFonts w:cstheme="minorHAnsi"/>
          <w:sz w:val="22"/>
          <w:szCs w:val="22"/>
        </w:rPr>
        <w:t xml:space="preserve"> how</w:t>
      </w:r>
      <w:r w:rsidR="00E0695B" w:rsidRPr="00D71B3F">
        <w:rPr>
          <w:rFonts w:cstheme="minorHAnsi"/>
          <w:sz w:val="22"/>
          <w:szCs w:val="22"/>
        </w:rPr>
        <w:t>,</w:t>
      </w:r>
      <w:r w:rsidRPr="00D71B3F">
        <w:rPr>
          <w:rFonts w:cstheme="minorHAnsi"/>
          <w:sz w:val="22"/>
          <w:szCs w:val="22"/>
        </w:rPr>
        <w:t xml:space="preserve"> through their actions and behaviours while performing their role,</w:t>
      </w:r>
      <w:r w:rsidR="00E0695B" w:rsidRPr="00D71B3F">
        <w:rPr>
          <w:rFonts w:cstheme="minorHAnsi"/>
          <w:sz w:val="22"/>
          <w:szCs w:val="22"/>
        </w:rPr>
        <w:t xml:space="preserve"> </w:t>
      </w:r>
      <w:r w:rsidRPr="00D71B3F">
        <w:rPr>
          <w:rFonts w:cstheme="minorHAnsi"/>
          <w:sz w:val="22"/>
          <w:szCs w:val="22"/>
        </w:rPr>
        <w:t>they contribute to maintaining and improving safety and security</w:t>
      </w:r>
      <w:r w:rsidR="00E0695B" w:rsidRPr="00D71B3F">
        <w:rPr>
          <w:rFonts w:cstheme="minorHAnsi"/>
          <w:sz w:val="22"/>
          <w:szCs w:val="22"/>
        </w:rPr>
        <w:t>.</w:t>
      </w:r>
    </w:p>
    <w:p w14:paraId="4367AA84" w14:textId="77777777" w:rsidR="00661545" w:rsidRPr="00D71B3F" w:rsidRDefault="00661545">
      <w:pPr>
        <w:rPr>
          <w:rFonts w:cstheme="minorHAnsi"/>
          <w:sz w:val="22"/>
          <w:szCs w:val="22"/>
        </w:rPr>
      </w:pPr>
    </w:p>
    <w:p w14:paraId="180BFB93" w14:textId="5F67330D" w:rsidR="00661545" w:rsidRPr="00D71B3F" w:rsidRDefault="00661545">
      <w:pPr>
        <w:rPr>
          <w:rFonts w:cstheme="minorHAnsi"/>
          <w:b/>
          <w:i/>
          <w:sz w:val="22"/>
          <w:szCs w:val="22"/>
        </w:rPr>
      </w:pPr>
      <w:r w:rsidRPr="00D71B3F">
        <w:rPr>
          <w:rFonts w:cstheme="minorHAnsi"/>
          <w:b/>
          <w:i/>
          <w:sz w:val="22"/>
          <w:szCs w:val="22"/>
        </w:rPr>
        <w:t xml:space="preserve">Applying the </w:t>
      </w:r>
      <w:r w:rsidR="00734711" w:rsidRPr="00D71B3F">
        <w:rPr>
          <w:rFonts w:cstheme="minorHAnsi"/>
          <w:b/>
          <w:i/>
          <w:sz w:val="22"/>
          <w:szCs w:val="22"/>
        </w:rPr>
        <w:t xml:space="preserve">Nuclear Delta® </w:t>
      </w:r>
      <w:r w:rsidRPr="00D71B3F">
        <w:rPr>
          <w:rFonts w:cstheme="minorHAnsi"/>
          <w:b/>
          <w:i/>
          <w:sz w:val="22"/>
          <w:szCs w:val="22"/>
        </w:rPr>
        <w:t>standard to your work role</w:t>
      </w:r>
    </w:p>
    <w:p w14:paraId="30A4BCA9" w14:textId="0E88BFFA" w:rsidR="00107170" w:rsidRPr="00D71B3F" w:rsidRDefault="002D1F0F">
      <w:pPr>
        <w:rPr>
          <w:rFonts w:cstheme="minorHAnsi"/>
          <w:sz w:val="22"/>
          <w:szCs w:val="22"/>
        </w:rPr>
      </w:pPr>
      <w:r w:rsidRPr="00D71B3F">
        <w:rPr>
          <w:rFonts w:cstheme="minorHAnsi"/>
          <w:sz w:val="22"/>
          <w:szCs w:val="22"/>
        </w:rPr>
        <w:t xml:space="preserve">To reflect the breadth of the industry and range of professional disciplines </w:t>
      </w:r>
      <w:r w:rsidR="00107170" w:rsidRPr="00D71B3F">
        <w:rPr>
          <w:rFonts w:cstheme="minorHAnsi"/>
          <w:sz w:val="22"/>
          <w:szCs w:val="22"/>
        </w:rPr>
        <w:t xml:space="preserve">working within it, </w:t>
      </w:r>
      <w:r w:rsidRPr="00D71B3F">
        <w:rPr>
          <w:rFonts w:cstheme="minorHAnsi"/>
          <w:sz w:val="22"/>
          <w:szCs w:val="22"/>
        </w:rPr>
        <w:t xml:space="preserve">the Nuclear Delta® includes references to </w:t>
      </w:r>
      <w:r w:rsidR="00DB3694" w:rsidRPr="00D71B3F">
        <w:rPr>
          <w:rFonts w:cstheme="minorHAnsi"/>
          <w:sz w:val="22"/>
          <w:szCs w:val="22"/>
        </w:rPr>
        <w:t>differing stages</w:t>
      </w:r>
      <w:r w:rsidRPr="00D71B3F">
        <w:rPr>
          <w:rFonts w:cstheme="minorHAnsi"/>
          <w:sz w:val="22"/>
          <w:szCs w:val="22"/>
        </w:rPr>
        <w:t xml:space="preserve"> of the nuclear fuel cycle, e.g. </w:t>
      </w:r>
      <w:r w:rsidR="00DB3694" w:rsidRPr="00D71B3F">
        <w:rPr>
          <w:rFonts w:cstheme="minorHAnsi"/>
          <w:sz w:val="22"/>
          <w:szCs w:val="22"/>
        </w:rPr>
        <w:t xml:space="preserve">reactor operations, decommissioning, waste management, etc.  </w:t>
      </w:r>
      <w:r w:rsidR="00107170" w:rsidRPr="00D71B3F">
        <w:rPr>
          <w:rFonts w:cstheme="minorHAnsi"/>
          <w:sz w:val="22"/>
          <w:szCs w:val="22"/>
        </w:rPr>
        <w:t xml:space="preserve">Similarly, the standard addresses a range of science and engineering principles and practices which provide core underpinning knowledge for many nuclear professionals performing technical scientific or engineering roles.  </w:t>
      </w:r>
    </w:p>
    <w:p w14:paraId="3264B6E8" w14:textId="77777777" w:rsidR="00107170" w:rsidRPr="00D71B3F" w:rsidRDefault="00107170">
      <w:pPr>
        <w:rPr>
          <w:rFonts w:cstheme="minorHAnsi"/>
          <w:sz w:val="22"/>
          <w:szCs w:val="22"/>
        </w:rPr>
      </w:pPr>
    </w:p>
    <w:p w14:paraId="0F4286E6" w14:textId="55DFD6EA" w:rsidR="00107170" w:rsidRPr="00D71B3F" w:rsidRDefault="00107170">
      <w:pPr>
        <w:rPr>
          <w:rFonts w:cstheme="minorHAnsi"/>
          <w:sz w:val="22"/>
          <w:szCs w:val="22"/>
        </w:rPr>
      </w:pPr>
      <w:r w:rsidRPr="00D71B3F">
        <w:rPr>
          <w:rFonts w:cstheme="minorHAnsi"/>
          <w:sz w:val="22"/>
          <w:szCs w:val="22"/>
        </w:rPr>
        <w:t xml:space="preserve">Applicants are </w:t>
      </w:r>
      <w:r w:rsidRPr="00D71B3F">
        <w:rPr>
          <w:rFonts w:cstheme="minorHAnsi"/>
          <w:b/>
          <w:sz w:val="22"/>
          <w:szCs w:val="22"/>
        </w:rPr>
        <w:t>not</w:t>
      </w:r>
      <w:r w:rsidRPr="00D71B3F">
        <w:rPr>
          <w:rFonts w:cstheme="minorHAnsi"/>
          <w:sz w:val="22"/>
          <w:szCs w:val="22"/>
        </w:rPr>
        <w:t xml:space="preserve"> expected to have detailed knowledge across all of the topics specified. Within the standard you will encounter the following phrases:</w:t>
      </w:r>
    </w:p>
    <w:p w14:paraId="67CE4DCB" w14:textId="77777777" w:rsidR="002D1F0F" w:rsidRPr="00D71B3F" w:rsidRDefault="002D1F0F">
      <w:pPr>
        <w:rPr>
          <w:rFonts w:cstheme="minorHAnsi"/>
          <w:sz w:val="22"/>
          <w:szCs w:val="22"/>
        </w:rPr>
      </w:pPr>
    </w:p>
    <w:p w14:paraId="1EBEE862" w14:textId="75C35B74" w:rsidR="00661545" w:rsidRPr="00D71B3F" w:rsidRDefault="00107170" w:rsidP="00107170">
      <w:pPr>
        <w:ind w:left="720"/>
        <w:rPr>
          <w:rFonts w:cstheme="minorHAnsi"/>
          <w:i/>
          <w:sz w:val="22"/>
          <w:szCs w:val="22"/>
        </w:rPr>
      </w:pPr>
      <w:r w:rsidRPr="00D71B3F">
        <w:rPr>
          <w:rFonts w:cstheme="minorHAnsi"/>
          <w:i/>
          <w:sz w:val="22"/>
          <w:szCs w:val="22"/>
        </w:rPr>
        <w:t>….</w:t>
      </w:r>
      <w:r w:rsidR="00661545" w:rsidRPr="00D71B3F">
        <w:rPr>
          <w:rFonts w:cstheme="minorHAnsi"/>
          <w:i/>
          <w:sz w:val="22"/>
          <w:szCs w:val="22"/>
        </w:rPr>
        <w:t>demonstrate knowledge and understanding of the following topics at a level appropriate to your</w:t>
      </w:r>
      <w:r w:rsidRPr="00D71B3F">
        <w:rPr>
          <w:rFonts w:cstheme="minorHAnsi"/>
          <w:i/>
          <w:sz w:val="22"/>
          <w:szCs w:val="22"/>
        </w:rPr>
        <w:t xml:space="preserve"> responsibilities and grade</w:t>
      </w:r>
    </w:p>
    <w:p w14:paraId="4F85715C" w14:textId="2BA74653" w:rsidR="00107170" w:rsidRPr="00D71B3F" w:rsidRDefault="00107170" w:rsidP="00107170">
      <w:pPr>
        <w:ind w:left="720"/>
        <w:rPr>
          <w:rFonts w:cstheme="minorHAnsi"/>
          <w:i/>
          <w:sz w:val="22"/>
          <w:szCs w:val="22"/>
        </w:rPr>
      </w:pPr>
      <w:r w:rsidRPr="00D71B3F">
        <w:rPr>
          <w:rFonts w:cstheme="minorHAnsi"/>
          <w:i/>
          <w:sz w:val="22"/>
          <w:szCs w:val="22"/>
        </w:rPr>
        <w:t>and</w:t>
      </w:r>
    </w:p>
    <w:p w14:paraId="38104B5D" w14:textId="25F65263" w:rsidR="00E0695B" w:rsidRPr="00D71B3F" w:rsidRDefault="00107170" w:rsidP="00107170">
      <w:pPr>
        <w:ind w:left="720"/>
        <w:rPr>
          <w:rFonts w:cstheme="minorHAnsi"/>
          <w:i/>
          <w:sz w:val="22"/>
          <w:szCs w:val="22"/>
        </w:rPr>
      </w:pPr>
      <w:r w:rsidRPr="00D71B3F">
        <w:rPr>
          <w:rFonts w:cstheme="minorHAnsi"/>
          <w:i/>
          <w:sz w:val="22"/>
          <w:szCs w:val="22"/>
        </w:rPr>
        <w:t>….</w:t>
      </w:r>
      <w:r w:rsidR="00661545" w:rsidRPr="00D71B3F">
        <w:rPr>
          <w:rFonts w:cstheme="minorHAnsi"/>
          <w:i/>
          <w:sz w:val="22"/>
          <w:szCs w:val="22"/>
        </w:rPr>
        <w:t>at a level, breadth and depth applicable to your role and working environment, dra</w:t>
      </w:r>
      <w:r w:rsidRPr="00D71B3F">
        <w:rPr>
          <w:rFonts w:cstheme="minorHAnsi"/>
          <w:i/>
          <w:sz w:val="22"/>
          <w:szCs w:val="22"/>
        </w:rPr>
        <w:t>wn from the following areas</w:t>
      </w:r>
    </w:p>
    <w:p w14:paraId="7BF9B85A" w14:textId="6EEDE8FE" w:rsidR="005443B5" w:rsidRPr="00D71B3F" w:rsidRDefault="005443B5">
      <w:pPr>
        <w:rPr>
          <w:rFonts w:cstheme="minorHAnsi"/>
          <w:sz w:val="22"/>
          <w:szCs w:val="22"/>
        </w:rPr>
      </w:pPr>
      <w:r w:rsidRPr="00D71B3F">
        <w:rPr>
          <w:rFonts w:cstheme="minorHAnsi"/>
          <w:sz w:val="22"/>
          <w:szCs w:val="22"/>
        </w:rPr>
        <w:t xml:space="preserve"> </w:t>
      </w:r>
    </w:p>
    <w:p w14:paraId="04B1E1DB" w14:textId="26C1F7CE" w:rsidR="005443B5" w:rsidRDefault="000E6292">
      <w:pPr>
        <w:rPr>
          <w:rFonts w:asciiTheme="majorHAnsi" w:hAnsiTheme="majorHAnsi" w:cs="Arial"/>
          <w:sz w:val="22"/>
          <w:szCs w:val="22"/>
        </w:rPr>
      </w:pPr>
      <w:r w:rsidRPr="00D71B3F">
        <w:rPr>
          <w:rFonts w:cstheme="minorHAnsi"/>
          <w:sz w:val="22"/>
          <w:szCs w:val="22"/>
        </w:rPr>
        <w:lastRenderedPageBreak/>
        <w:t>When thinking about how the standard applies to you, consider which of the topics are relevant to your workplace and role. For example, a person performing a technical role in an operational nuclear power plant could be expected to have</w:t>
      </w:r>
      <w:r w:rsidR="001D015E" w:rsidRPr="00D71B3F">
        <w:rPr>
          <w:rFonts w:cstheme="minorHAnsi"/>
          <w:sz w:val="22"/>
          <w:szCs w:val="22"/>
        </w:rPr>
        <w:t xml:space="preserve"> a detailed understanding of</w:t>
      </w:r>
      <w:r w:rsidR="002243FE" w:rsidRPr="00D71B3F">
        <w:rPr>
          <w:rFonts w:cstheme="minorHAnsi"/>
          <w:sz w:val="22"/>
          <w:szCs w:val="22"/>
        </w:rPr>
        <w:t xml:space="preserve"> r</w:t>
      </w:r>
      <w:r w:rsidRPr="00D71B3F">
        <w:rPr>
          <w:rFonts w:cstheme="minorHAnsi"/>
          <w:sz w:val="22"/>
          <w:szCs w:val="22"/>
        </w:rPr>
        <w:t>e</w:t>
      </w:r>
      <w:r w:rsidR="002243FE" w:rsidRPr="00D71B3F">
        <w:rPr>
          <w:rFonts w:cstheme="minorHAnsi"/>
          <w:sz w:val="22"/>
          <w:szCs w:val="22"/>
        </w:rPr>
        <w:t>actor s</w:t>
      </w:r>
      <w:r w:rsidRPr="00D71B3F">
        <w:rPr>
          <w:rFonts w:cstheme="minorHAnsi"/>
          <w:sz w:val="22"/>
          <w:szCs w:val="22"/>
        </w:rPr>
        <w:t xml:space="preserve">ystems and reactor safety and hazards; they could </w:t>
      </w:r>
      <w:r w:rsidR="001D015E" w:rsidRPr="00D71B3F">
        <w:rPr>
          <w:rFonts w:cstheme="minorHAnsi"/>
          <w:sz w:val="22"/>
          <w:szCs w:val="22"/>
        </w:rPr>
        <w:t xml:space="preserve">reasonably </w:t>
      </w:r>
      <w:r w:rsidRPr="00D71B3F">
        <w:rPr>
          <w:rFonts w:cstheme="minorHAnsi"/>
          <w:sz w:val="22"/>
          <w:szCs w:val="22"/>
        </w:rPr>
        <w:t xml:space="preserve">be expected to have very little knowledge of nuclear weapons, reprocessing or waste management. </w:t>
      </w:r>
      <w:r>
        <w:rPr>
          <w:rFonts w:asciiTheme="majorHAnsi" w:hAnsiTheme="majorHAnsi" w:cs="Arial"/>
          <w:sz w:val="22"/>
          <w:szCs w:val="22"/>
        </w:rPr>
        <w:t xml:space="preserve"> </w:t>
      </w:r>
    </w:p>
    <w:p w14:paraId="66541805" w14:textId="77777777" w:rsidR="00C234D9" w:rsidRDefault="00C234D9">
      <w:pPr>
        <w:rPr>
          <w:rFonts w:asciiTheme="majorHAnsi" w:hAnsiTheme="majorHAnsi" w:cs="Arial"/>
          <w:sz w:val="22"/>
          <w:szCs w:val="22"/>
        </w:rPr>
      </w:pPr>
    </w:p>
    <w:p w14:paraId="01402518" w14:textId="77777777" w:rsidR="00440519" w:rsidRDefault="00440519">
      <w:pPr>
        <w:rPr>
          <w:rFonts w:asciiTheme="majorHAnsi" w:hAnsiTheme="majorHAnsi" w:cs="Arial"/>
          <w:b/>
          <w:i/>
          <w:sz w:val="22"/>
          <w:szCs w:val="22"/>
        </w:rPr>
      </w:pPr>
    </w:p>
    <w:p w14:paraId="14DBA9F1" w14:textId="77777777" w:rsidR="00440519" w:rsidRDefault="00440519">
      <w:pPr>
        <w:rPr>
          <w:rFonts w:asciiTheme="majorHAnsi" w:hAnsiTheme="majorHAnsi" w:cs="Arial"/>
          <w:b/>
          <w:i/>
          <w:sz w:val="22"/>
          <w:szCs w:val="22"/>
        </w:rPr>
      </w:pPr>
    </w:p>
    <w:p w14:paraId="7DC6DBD0" w14:textId="7A4C58EC" w:rsidR="004E60A4" w:rsidRDefault="004E60A4">
      <w:pPr>
        <w:rPr>
          <w:rFonts w:asciiTheme="majorHAnsi" w:hAnsiTheme="majorHAnsi" w:cs="Arial"/>
          <w:b/>
          <w:i/>
          <w:sz w:val="22"/>
          <w:szCs w:val="22"/>
        </w:rPr>
      </w:pPr>
    </w:p>
    <w:p w14:paraId="5DFC53B0" w14:textId="77777777" w:rsidR="001D015E" w:rsidRDefault="001D015E">
      <w:pPr>
        <w:rPr>
          <w:rFonts w:asciiTheme="majorHAnsi" w:hAnsiTheme="majorHAnsi" w:cs="Arial"/>
          <w:b/>
          <w:i/>
          <w:sz w:val="22"/>
          <w:szCs w:val="22"/>
        </w:rPr>
      </w:pPr>
    </w:p>
    <w:p w14:paraId="67B7D093" w14:textId="0F3297A7" w:rsidR="00D3415D" w:rsidRPr="00D71B3F" w:rsidRDefault="00D3415D">
      <w:pPr>
        <w:rPr>
          <w:rFonts w:cstheme="minorHAnsi"/>
          <w:sz w:val="22"/>
          <w:szCs w:val="22"/>
        </w:rPr>
      </w:pPr>
      <w:r w:rsidRPr="00D71B3F">
        <w:rPr>
          <w:rFonts w:cstheme="minorHAnsi"/>
          <w:b/>
          <w:i/>
          <w:sz w:val="22"/>
          <w:szCs w:val="22"/>
        </w:rPr>
        <w:t>Applying the Nuclear Delta® standard to non-technical roles</w:t>
      </w:r>
    </w:p>
    <w:p w14:paraId="33376F8E" w14:textId="5275E95C" w:rsidR="00AA34E2" w:rsidRPr="00D71B3F" w:rsidRDefault="00C234D9">
      <w:pPr>
        <w:rPr>
          <w:rFonts w:cstheme="minorHAnsi"/>
          <w:sz w:val="22"/>
          <w:szCs w:val="22"/>
        </w:rPr>
      </w:pPr>
      <w:r w:rsidRPr="00D71B3F">
        <w:rPr>
          <w:rFonts w:cstheme="minorHAnsi"/>
          <w:sz w:val="22"/>
          <w:szCs w:val="22"/>
        </w:rPr>
        <w:t xml:space="preserve">A person working in a non-technical role, for </w:t>
      </w:r>
      <w:r w:rsidR="004754DB" w:rsidRPr="00D71B3F">
        <w:rPr>
          <w:rFonts w:cstheme="minorHAnsi"/>
          <w:sz w:val="22"/>
          <w:szCs w:val="22"/>
        </w:rPr>
        <w:t>example a Project Manager or</w:t>
      </w:r>
      <w:r w:rsidR="00287189" w:rsidRPr="00D71B3F">
        <w:rPr>
          <w:rFonts w:cstheme="minorHAnsi"/>
          <w:sz w:val="22"/>
          <w:szCs w:val="22"/>
        </w:rPr>
        <w:t xml:space="preserve"> a</w:t>
      </w:r>
      <w:r w:rsidR="001D015E" w:rsidRPr="00D71B3F">
        <w:rPr>
          <w:rFonts w:cstheme="minorHAnsi"/>
          <w:sz w:val="22"/>
          <w:szCs w:val="22"/>
        </w:rPr>
        <w:t xml:space="preserve"> C</w:t>
      </w:r>
      <w:r w:rsidR="004D16EE" w:rsidRPr="00D71B3F">
        <w:rPr>
          <w:rFonts w:cstheme="minorHAnsi"/>
          <w:sz w:val="22"/>
          <w:szCs w:val="22"/>
        </w:rPr>
        <w:t xml:space="preserve">ommercial </w:t>
      </w:r>
      <w:r w:rsidR="001D015E" w:rsidRPr="00D71B3F">
        <w:rPr>
          <w:rFonts w:cstheme="minorHAnsi"/>
          <w:sz w:val="22"/>
          <w:szCs w:val="22"/>
        </w:rPr>
        <w:t>Manager</w:t>
      </w:r>
      <w:r w:rsidR="002243FE" w:rsidRPr="00D71B3F">
        <w:rPr>
          <w:rFonts w:cstheme="minorHAnsi"/>
          <w:sz w:val="22"/>
          <w:szCs w:val="22"/>
        </w:rPr>
        <w:t xml:space="preserve"> in </w:t>
      </w:r>
      <w:r w:rsidRPr="00D71B3F">
        <w:rPr>
          <w:rFonts w:cstheme="minorHAnsi"/>
          <w:sz w:val="22"/>
          <w:szCs w:val="22"/>
        </w:rPr>
        <w:t xml:space="preserve">the manufacturing supply chain, will be expected to </w:t>
      </w:r>
      <w:r w:rsidR="002243FE" w:rsidRPr="00D71B3F">
        <w:rPr>
          <w:rFonts w:cstheme="minorHAnsi"/>
          <w:sz w:val="22"/>
          <w:szCs w:val="22"/>
        </w:rPr>
        <w:t>understand</w:t>
      </w:r>
      <w:r w:rsidRPr="00D71B3F">
        <w:rPr>
          <w:rFonts w:cstheme="minorHAnsi"/>
          <w:sz w:val="22"/>
          <w:szCs w:val="22"/>
        </w:rPr>
        <w:t xml:space="preserve"> the hazards and risks</w:t>
      </w:r>
      <w:r w:rsidR="002243FE" w:rsidRPr="00D71B3F">
        <w:rPr>
          <w:rFonts w:cstheme="minorHAnsi"/>
          <w:sz w:val="22"/>
          <w:szCs w:val="22"/>
        </w:rPr>
        <w:t xml:space="preserve"> being managed by the nuclear site licence companies they work with or supply.  This </w:t>
      </w:r>
      <w:r w:rsidR="004E60A4" w:rsidRPr="00D71B3F">
        <w:rPr>
          <w:rFonts w:cstheme="minorHAnsi"/>
          <w:sz w:val="22"/>
          <w:szCs w:val="22"/>
        </w:rPr>
        <w:t xml:space="preserve">can </w:t>
      </w:r>
      <w:r w:rsidR="002243FE" w:rsidRPr="00D71B3F">
        <w:rPr>
          <w:rFonts w:cstheme="minorHAnsi"/>
          <w:sz w:val="22"/>
          <w:szCs w:val="22"/>
        </w:rPr>
        <w:t xml:space="preserve">be based on an awareness, rather than a detailed understanding of the </w:t>
      </w:r>
      <w:r w:rsidR="00AA34E2" w:rsidRPr="00D71B3F">
        <w:rPr>
          <w:rFonts w:cstheme="minorHAnsi"/>
          <w:sz w:val="22"/>
          <w:szCs w:val="22"/>
        </w:rPr>
        <w:t xml:space="preserve">applicable </w:t>
      </w:r>
      <w:r w:rsidR="002243FE" w:rsidRPr="00D71B3F">
        <w:rPr>
          <w:rFonts w:cstheme="minorHAnsi"/>
          <w:sz w:val="22"/>
          <w:szCs w:val="22"/>
        </w:rPr>
        <w:t xml:space="preserve">scientific or engineering principles.  </w:t>
      </w:r>
      <w:r w:rsidR="002E38D3" w:rsidRPr="00D71B3F">
        <w:rPr>
          <w:rFonts w:cstheme="minorHAnsi"/>
          <w:sz w:val="22"/>
          <w:szCs w:val="22"/>
        </w:rPr>
        <w:t xml:space="preserve">Crucially, evidence presented against the </w:t>
      </w:r>
      <w:r w:rsidR="002E38D3" w:rsidRPr="00D71B3F">
        <w:rPr>
          <w:rFonts w:cstheme="minorHAnsi"/>
          <w:i/>
          <w:sz w:val="22"/>
          <w:szCs w:val="22"/>
        </w:rPr>
        <w:t>Nuclear Delta®</w:t>
      </w:r>
      <w:r w:rsidR="008E365F" w:rsidRPr="00D71B3F">
        <w:rPr>
          <w:rFonts w:cstheme="minorHAnsi"/>
          <w:b/>
          <w:i/>
          <w:sz w:val="22"/>
          <w:szCs w:val="22"/>
        </w:rPr>
        <w:t xml:space="preserve"> </w:t>
      </w:r>
      <w:r w:rsidR="008E365F" w:rsidRPr="00D71B3F">
        <w:rPr>
          <w:rFonts w:cstheme="minorHAnsi"/>
          <w:sz w:val="22"/>
          <w:szCs w:val="22"/>
        </w:rPr>
        <w:t xml:space="preserve">must demonstrate an understanding of </w:t>
      </w:r>
      <w:r w:rsidR="00AA34E2" w:rsidRPr="00D71B3F">
        <w:rPr>
          <w:rFonts w:cstheme="minorHAnsi"/>
          <w:sz w:val="22"/>
          <w:szCs w:val="22"/>
        </w:rPr>
        <w:t xml:space="preserve">how their work, including output or products, helps maintain safe and secure nuclear operations.  </w:t>
      </w:r>
    </w:p>
    <w:p w14:paraId="79DCE28C" w14:textId="77777777" w:rsidR="00AA34E2" w:rsidRPr="00D71B3F" w:rsidRDefault="00AA34E2">
      <w:pPr>
        <w:rPr>
          <w:rFonts w:cstheme="minorHAnsi"/>
          <w:sz w:val="22"/>
          <w:szCs w:val="22"/>
        </w:rPr>
      </w:pPr>
    </w:p>
    <w:p w14:paraId="432A522E" w14:textId="7FD3FC1A" w:rsidR="00C234D9" w:rsidRPr="00D71B3F" w:rsidRDefault="00AA34E2">
      <w:pPr>
        <w:rPr>
          <w:rFonts w:cstheme="minorHAnsi"/>
          <w:sz w:val="22"/>
          <w:szCs w:val="22"/>
        </w:rPr>
      </w:pPr>
      <w:r w:rsidRPr="00D71B3F">
        <w:rPr>
          <w:rFonts w:cstheme="minorHAnsi"/>
          <w:sz w:val="22"/>
          <w:szCs w:val="22"/>
        </w:rPr>
        <w:t xml:space="preserve">Evidence presented against the </w:t>
      </w:r>
      <w:r w:rsidRPr="00D71B3F">
        <w:rPr>
          <w:rFonts w:cstheme="minorHAnsi"/>
          <w:i/>
          <w:sz w:val="22"/>
          <w:szCs w:val="22"/>
        </w:rPr>
        <w:t>Nuclear Delta®</w:t>
      </w:r>
      <w:r w:rsidRPr="00D71B3F">
        <w:rPr>
          <w:rFonts w:cstheme="minorHAnsi"/>
          <w:sz w:val="22"/>
          <w:szCs w:val="22"/>
        </w:rPr>
        <w:t>, whether from technical or non-technical work activities, must demonstrate that while p</w:t>
      </w:r>
      <w:r w:rsidR="00D3415D" w:rsidRPr="00D71B3F">
        <w:rPr>
          <w:rFonts w:cstheme="minorHAnsi"/>
          <w:sz w:val="22"/>
          <w:szCs w:val="22"/>
        </w:rPr>
        <w:t xml:space="preserve">erforming your role you routinely </w:t>
      </w:r>
      <w:r w:rsidRPr="00D71B3F">
        <w:rPr>
          <w:rFonts w:cstheme="minorHAnsi"/>
          <w:sz w:val="22"/>
          <w:szCs w:val="22"/>
        </w:rPr>
        <w:t xml:space="preserve">take into account </w:t>
      </w:r>
      <w:r w:rsidR="008E365F" w:rsidRPr="00D71B3F">
        <w:rPr>
          <w:rFonts w:cstheme="minorHAnsi"/>
          <w:sz w:val="22"/>
          <w:szCs w:val="22"/>
        </w:rPr>
        <w:t>the</w:t>
      </w:r>
      <w:r w:rsidRPr="00D71B3F">
        <w:rPr>
          <w:rFonts w:cstheme="minorHAnsi"/>
          <w:sz w:val="22"/>
          <w:szCs w:val="22"/>
        </w:rPr>
        <w:t xml:space="preserve"> possible</w:t>
      </w:r>
      <w:r w:rsidR="008E365F" w:rsidRPr="00D71B3F">
        <w:rPr>
          <w:rFonts w:cstheme="minorHAnsi"/>
          <w:sz w:val="22"/>
          <w:szCs w:val="22"/>
        </w:rPr>
        <w:t xml:space="preserve"> impact of</w:t>
      </w:r>
      <w:r w:rsidRPr="00D71B3F">
        <w:rPr>
          <w:rFonts w:cstheme="minorHAnsi"/>
          <w:sz w:val="22"/>
          <w:szCs w:val="22"/>
        </w:rPr>
        <w:t xml:space="preserve"> </w:t>
      </w:r>
      <w:r w:rsidR="00D3415D" w:rsidRPr="00D71B3F">
        <w:rPr>
          <w:rFonts w:cstheme="minorHAnsi"/>
          <w:sz w:val="22"/>
          <w:szCs w:val="22"/>
        </w:rPr>
        <w:t xml:space="preserve">your </w:t>
      </w:r>
      <w:r w:rsidR="008E365F" w:rsidRPr="00D71B3F">
        <w:rPr>
          <w:rFonts w:cstheme="minorHAnsi"/>
          <w:sz w:val="22"/>
          <w:szCs w:val="22"/>
        </w:rPr>
        <w:t>decisions and</w:t>
      </w:r>
      <w:r w:rsidRPr="00D71B3F">
        <w:rPr>
          <w:rFonts w:cstheme="minorHAnsi"/>
          <w:sz w:val="22"/>
          <w:szCs w:val="22"/>
        </w:rPr>
        <w:t xml:space="preserve"> actions and that </w:t>
      </w:r>
      <w:r w:rsidR="00D3415D" w:rsidRPr="00D71B3F">
        <w:rPr>
          <w:rFonts w:cstheme="minorHAnsi"/>
          <w:sz w:val="22"/>
          <w:szCs w:val="22"/>
        </w:rPr>
        <w:t>you take appropriate steps to ensure that safety and security is maintained.</w:t>
      </w:r>
    </w:p>
    <w:p w14:paraId="3356391C" w14:textId="77777777" w:rsidR="00D3415D" w:rsidRPr="00D71B3F" w:rsidRDefault="00D3415D">
      <w:pPr>
        <w:rPr>
          <w:rFonts w:cstheme="minorHAnsi"/>
          <w:sz w:val="22"/>
          <w:szCs w:val="22"/>
        </w:rPr>
      </w:pPr>
    </w:p>
    <w:p w14:paraId="2A2C8B85" w14:textId="45C92AF9" w:rsidR="00440519" w:rsidRPr="00D71B3F" w:rsidRDefault="00D3415D" w:rsidP="00440519">
      <w:pPr>
        <w:rPr>
          <w:rFonts w:cstheme="minorHAnsi"/>
          <w:sz w:val="22"/>
          <w:szCs w:val="22"/>
        </w:rPr>
      </w:pPr>
      <w:r w:rsidRPr="00D71B3F">
        <w:rPr>
          <w:rFonts w:cstheme="minorHAnsi"/>
          <w:sz w:val="22"/>
          <w:szCs w:val="22"/>
        </w:rPr>
        <w:t xml:space="preserve">Nuclear Professionals </w:t>
      </w:r>
      <w:r w:rsidR="00440519" w:rsidRPr="00D71B3F">
        <w:rPr>
          <w:rFonts w:cstheme="minorHAnsi"/>
          <w:sz w:val="22"/>
          <w:szCs w:val="22"/>
        </w:rPr>
        <w:t xml:space="preserve">in non-technical roles routinely take </w:t>
      </w:r>
      <w:r w:rsidRPr="00D71B3F">
        <w:rPr>
          <w:rFonts w:cstheme="minorHAnsi"/>
          <w:sz w:val="22"/>
          <w:szCs w:val="22"/>
        </w:rPr>
        <w:t xml:space="preserve">decisions, perform activities and display behaviours that impact directly upon nuclear safety and security. </w:t>
      </w:r>
      <w:r w:rsidR="000B213F" w:rsidRPr="00D71B3F">
        <w:rPr>
          <w:rFonts w:cstheme="minorHAnsi"/>
          <w:sz w:val="22"/>
          <w:szCs w:val="22"/>
        </w:rPr>
        <w:t xml:space="preserve"> </w:t>
      </w:r>
      <w:r w:rsidR="00440519" w:rsidRPr="00D71B3F">
        <w:rPr>
          <w:rFonts w:cstheme="minorHAnsi"/>
          <w:sz w:val="22"/>
          <w:szCs w:val="22"/>
        </w:rPr>
        <w:t>The ways in which non-technical Nuclear Professionals contribute to nuclear safety and security are many and varied:</w:t>
      </w:r>
    </w:p>
    <w:p w14:paraId="57667511" w14:textId="77777777" w:rsidR="00440519" w:rsidRPr="00D71B3F" w:rsidRDefault="00440519" w:rsidP="00440519">
      <w:pPr>
        <w:rPr>
          <w:rFonts w:cstheme="minorHAnsi"/>
          <w:i/>
          <w:sz w:val="22"/>
          <w:szCs w:val="22"/>
        </w:rPr>
      </w:pPr>
    </w:p>
    <w:p w14:paraId="2246822E" w14:textId="0F6E3B37" w:rsidR="00440519" w:rsidRPr="00D71B3F" w:rsidRDefault="000B213F" w:rsidP="00440519">
      <w:pPr>
        <w:ind w:left="720"/>
        <w:rPr>
          <w:rFonts w:cstheme="minorHAnsi"/>
          <w:i/>
          <w:sz w:val="22"/>
          <w:szCs w:val="22"/>
        </w:rPr>
      </w:pPr>
      <w:r w:rsidRPr="00D71B3F">
        <w:rPr>
          <w:rFonts w:cstheme="minorHAnsi"/>
          <w:i/>
          <w:sz w:val="22"/>
          <w:szCs w:val="22"/>
        </w:rPr>
        <w:t>From ensuring appropriate safety specifications are included in a procurement documents</w:t>
      </w:r>
      <w:r w:rsidR="00440519" w:rsidRPr="00D71B3F">
        <w:rPr>
          <w:rFonts w:cstheme="minorHAnsi"/>
          <w:i/>
          <w:sz w:val="22"/>
          <w:szCs w:val="22"/>
        </w:rPr>
        <w:t>,</w:t>
      </w:r>
      <w:r w:rsidRPr="00D71B3F">
        <w:rPr>
          <w:rFonts w:cstheme="minorHAnsi"/>
          <w:i/>
          <w:sz w:val="22"/>
          <w:szCs w:val="22"/>
        </w:rPr>
        <w:t xml:space="preserve"> to maintaining component traceability in the supply chain</w:t>
      </w:r>
      <w:r w:rsidR="00440519" w:rsidRPr="00D71B3F">
        <w:rPr>
          <w:rFonts w:cstheme="minorHAnsi"/>
          <w:i/>
          <w:sz w:val="22"/>
          <w:szCs w:val="22"/>
        </w:rPr>
        <w:t>,</w:t>
      </w:r>
      <w:r w:rsidR="002A204F" w:rsidRPr="00D71B3F">
        <w:rPr>
          <w:rFonts w:cstheme="minorHAnsi"/>
          <w:i/>
          <w:sz w:val="22"/>
          <w:szCs w:val="22"/>
        </w:rPr>
        <w:t xml:space="preserve"> to using a m</w:t>
      </w:r>
      <w:r w:rsidRPr="00D71B3F">
        <w:rPr>
          <w:rFonts w:cstheme="minorHAnsi"/>
          <w:i/>
          <w:sz w:val="22"/>
          <w:szCs w:val="22"/>
        </w:rPr>
        <w:t>anagement position and influence to reinforce safety messages</w:t>
      </w:r>
      <w:r w:rsidR="00440519" w:rsidRPr="00D71B3F">
        <w:rPr>
          <w:rFonts w:cstheme="minorHAnsi"/>
          <w:i/>
          <w:sz w:val="22"/>
          <w:szCs w:val="22"/>
        </w:rPr>
        <w:t>,</w:t>
      </w:r>
      <w:r w:rsidRPr="00D71B3F">
        <w:rPr>
          <w:rFonts w:cstheme="minorHAnsi"/>
          <w:i/>
          <w:sz w:val="22"/>
          <w:szCs w:val="22"/>
        </w:rPr>
        <w:t xml:space="preserve"> to complying with contractor access procedures to </w:t>
      </w:r>
      <w:r w:rsidR="00440519" w:rsidRPr="00D71B3F">
        <w:rPr>
          <w:rFonts w:cstheme="minorHAnsi"/>
          <w:i/>
          <w:sz w:val="22"/>
          <w:szCs w:val="22"/>
        </w:rPr>
        <w:t xml:space="preserve">ensure site licence compliance, to securing information and digital records… </w:t>
      </w:r>
    </w:p>
    <w:p w14:paraId="3C76D013" w14:textId="77777777" w:rsidR="00440519" w:rsidRPr="00D71B3F" w:rsidRDefault="00440519" w:rsidP="00440519">
      <w:pPr>
        <w:ind w:left="720"/>
        <w:rPr>
          <w:rFonts w:cstheme="minorHAnsi"/>
          <w:sz w:val="22"/>
          <w:szCs w:val="22"/>
        </w:rPr>
      </w:pPr>
    </w:p>
    <w:p w14:paraId="15982EB5" w14:textId="018A2514" w:rsidR="000E6292" w:rsidRPr="00D71B3F" w:rsidRDefault="00440519">
      <w:pPr>
        <w:rPr>
          <w:rFonts w:cstheme="minorHAnsi"/>
          <w:b/>
          <w:sz w:val="22"/>
          <w:szCs w:val="22"/>
        </w:rPr>
      </w:pPr>
      <w:r w:rsidRPr="00D71B3F">
        <w:rPr>
          <w:rFonts w:cstheme="minorHAnsi"/>
          <w:b/>
          <w:sz w:val="22"/>
          <w:szCs w:val="22"/>
        </w:rPr>
        <w:t>Focus on your workplace and role</w:t>
      </w:r>
    </w:p>
    <w:p w14:paraId="6B7DCB67" w14:textId="77777777" w:rsidR="00900C82" w:rsidRPr="00D71B3F" w:rsidRDefault="000E6292">
      <w:pPr>
        <w:rPr>
          <w:rFonts w:cstheme="minorHAnsi"/>
          <w:i/>
          <w:sz w:val="22"/>
          <w:szCs w:val="22"/>
        </w:rPr>
      </w:pPr>
      <w:r w:rsidRPr="00D71B3F">
        <w:rPr>
          <w:rFonts w:cstheme="minorHAnsi"/>
          <w:sz w:val="22"/>
          <w:szCs w:val="22"/>
        </w:rPr>
        <w:t xml:space="preserve">When collating evidence against the </w:t>
      </w:r>
      <w:r w:rsidRPr="00D71B3F">
        <w:rPr>
          <w:rFonts w:cstheme="minorHAnsi"/>
          <w:b/>
          <w:i/>
          <w:sz w:val="22"/>
          <w:szCs w:val="22"/>
        </w:rPr>
        <w:t xml:space="preserve">Nuclear Delta® </w:t>
      </w:r>
      <w:r w:rsidRPr="00D71B3F">
        <w:rPr>
          <w:rFonts w:cstheme="minorHAnsi"/>
          <w:i/>
          <w:sz w:val="22"/>
          <w:szCs w:val="22"/>
        </w:rPr>
        <w:t>you should focus on the areas of the standard rele</w:t>
      </w:r>
      <w:r w:rsidR="00440519" w:rsidRPr="00D71B3F">
        <w:rPr>
          <w:rFonts w:cstheme="minorHAnsi"/>
          <w:i/>
          <w:sz w:val="22"/>
          <w:szCs w:val="22"/>
        </w:rPr>
        <w:t xml:space="preserve">vant to your workplace and role. </w:t>
      </w:r>
      <w:r w:rsidRPr="00D71B3F">
        <w:rPr>
          <w:rFonts w:cstheme="minorHAnsi"/>
          <w:i/>
          <w:sz w:val="22"/>
          <w:szCs w:val="22"/>
        </w:rPr>
        <w:t xml:space="preserve"> NI Membership Assessors will consider</w:t>
      </w:r>
      <w:r w:rsidR="00C234D9" w:rsidRPr="00D71B3F">
        <w:rPr>
          <w:rFonts w:cstheme="minorHAnsi"/>
          <w:i/>
          <w:sz w:val="22"/>
          <w:szCs w:val="22"/>
        </w:rPr>
        <w:t xml:space="preserve"> your role and working context when determining if appropriate</w:t>
      </w:r>
      <w:r w:rsidRPr="00D71B3F">
        <w:rPr>
          <w:rFonts w:cstheme="minorHAnsi"/>
          <w:i/>
          <w:sz w:val="22"/>
          <w:szCs w:val="22"/>
        </w:rPr>
        <w:t xml:space="preserve"> </w:t>
      </w:r>
      <w:r w:rsidR="00C234D9" w:rsidRPr="00D71B3F">
        <w:rPr>
          <w:rFonts w:cstheme="minorHAnsi"/>
          <w:i/>
          <w:sz w:val="22"/>
          <w:szCs w:val="22"/>
        </w:rPr>
        <w:t>evidence has been presented.</w:t>
      </w:r>
      <w:r w:rsidRPr="00D71B3F">
        <w:rPr>
          <w:rFonts w:cstheme="minorHAnsi"/>
          <w:i/>
          <w:sz w:val="22"/>
          <w:szCs w:val="22"/>
        </w:rPr>
        <w:t xml:space="preserve"> </w:t>
      </w:r>
    </w:p>
    <w:p w14:paraId="66AA7AAD" w14:textId="77777777" w:rsidR="00900C82" w:rsidRPr="00D71B3F" w:rsidRDefault="00900C82">
      <w:pPr>
        <w:rPr>
          <w:rFonts w:cstheme="minorHAnsi"/>
          <w:i/>
          <w:sz w:val="22"/>
          <w:szCs w:val="22"/>
        </w:rPr>
      </w:pPr>
    </w:p>
    <w:p w14:paraId="725BDB7E" w14:textId="12E25A17" w:rsidR="00900C82" w:rsidRPr="00D71B3F" w:rsidRDefault="00900C82" w:rsidP="004E60A4">
      <w:pPr>
        <w:ind w:left="720"/>
        <w:rPr>
          <w:rFonts w:cstheme="minorHAnsi"/>
          <w:i/>
          <w:sz w:val="22"/>
          <w:szCs w:val="22"/>
        </w:rPr>
      </w:pPr>
      <w:r w:rsidRPr="00D71B3F">
        <w:rPr>
          <w:rFonts w:cstheme="minorHAnsi"/>
          <w:i/>
          <w:sz w:val="22"/>
          <w:szCs w:val="22"/>
        </w:rPr>
        <w:t>If you work in a specialised, technical role on a Nuclear Licensed Site, you will need to bring forward evidence that demonstrates your specialist technical knowledge and that you apply this to perform your role safely</w:t>
      </w:r>
      <w:r w:rsidR="002A204F" w:rsidRPr="00D71B3F">
        <w:rPr>
          <w:rFonts w:cstheme="minorHAnsi"/>
          <w:i/>
          <w:sz w:val="22"/>
          <w:szCs w:val="22"/>
        </w:rPr>
        <w:t>,</w:t>
      </w:r>
      <w:r w:rsidRPr="00D71B3F">
        <w:rPr>
          <w:rFonts w:cstheme="minorHAnsi"/>
          <w:i/>
          <w:sz w:val="22"/>
          <w:szCs w:val="22"/>
        </w:rPr>
        <w:t xml:space="preserve"> securely and effectively in accordance with employer and regulatory requirements.</w:t>
      </w:r>
    </w:p>
    <w:p w14:paraId="2F3A8CBE" w14:textId="77777777" w:rsidR="00900C82" w:rsidRPr="00D71B3F" w:rsidRDefault="00900C82" w:rsidP="004E60A4">
      <w:pPr>
        <w:ind w:left="720"/>
        <w:rPr>
          <w:rFonts w:cstheme="minorHAnsi"/>
          <w:i/>
          <w:sz w:val="22"/>
          <w:szCs w:val="22"/>
        </w:rPr>
      </w:pPr>
    </w:p>
    <w:p w14:paraId="410E6FBD" w14:textId="16D3B88A" w:rsidR="00900C82" w:rsidRPr="00D71B3F" w:rsidRDefault="00900C82" w:rsidP="004E60A4">
      <w:pPr>
        <w:ind w:left="720"/>
        <w:rPr>
          <w:rFonts w:cstheme="minorHAnsi"/>
          <w:i/>
          <w:sz w:val="22"/>
          <w:szCs w:val="22"/>
        </w:rPr>
      </w:pPr>
      <w:r w:rsidRPr="00D71B3F">
        <w:rPr>
          <w:rFonts w:cstheme="minorHAnsi"/>
          <w:i/>
          <w:sz w:val="22"/>
          <w:szCs w:val="22"/>
        </w:rPr>
        <w:t xml:space="preserve">If you work in a non-technical role away form a licensed nuclear site, you will need to bring forward evidence that demonstrates you understand the risks and hazards being managed by your clients and that you apply this knowledge and understanding to the performance of your work. </w:t>
      </w:r>
    </w:p>
    <w:p w14:paraId="2471D154" w14:textId="77777777" w:rsidR="00900C82" w:rsidRPr="00D71B3F" w:rsidRDefault="00900C82">
      <w:pPr>
        <w:rPr>
          <w:rFonts w:cstheme="minorHAnsi"/>
          <w:i/>
          <w:sz w:val="22"/>
          <w:szCs w:val="22"/>
        </w:rPr>
      </w:pPr>
    </w:p>
    <w:p w14:paraId="32B3D8C9" w14:textId="65F5E9ED" w:rsidR="00506369" w:rsidRPr="00D71B3F" w:rsidRDefault="00900C82">
      <w:pPr>
        <w:rPr>
          <w:rFonts w:cstheme="minorHAnsi"/>
          <w:sz w:val="22"/>
          <w:szCs w:val="22"/>
        </w:rPr>
      </w:pPr>
      <w:r w:rsidRPr="00D71B3F">
        <w:rPr>
          <w:rFonts w:cstheme="minorHAnsi"/>
          <w:sz w:val="22"/>
          <w:szCs w:val="22"/>
        </w:rPr>
        <w:t>Whether technical and working directly at a nuclear</w:t>
      </w:r>
      <w:r w:rsidR="004E60A4" w:rsidRPr="00D71B3F">
        <w:rPr>
          <w:rFonts w:cstheme="minorHAnsi"/>
          <w:sz w:val="22"/>
          <w:szCs w:val="22"/>
        </w:rPr>
        <w:t xml:space="preserve"> </w:t>
      </w:r>
      <w:r w:rsidRPr="00D71B3F">
        <w:rPr>
          <w:rFonts w:cstheme="minorHAnsi"/>
          <w:sz w:val="22"/>
          <w:szCs w:val="22"/>
        </w:rPr>
        <w:t>facility</w:t>
      </w:r>
      <w:r w:rsidR="004E60A4" w:rsidRPr="00D71B3F">
        <w:rPr>
          <w:rFonts w:cstheme="minorHAnsi"/>
          <w:sz w:val="22"/>
          <w:szCs w:val="22"/>
        </w:rPr>
        <w:t xml:space="preserve"> or non-technical and/or working off-site, e</w:t>
      </w:r>
      <w:r w:rsidRPr="00D71B3F">
        <w:rPr>
          <w:rFonts w:cstheme="minorHAnsi"/>
          <w:sz w:val="22"/>
          <w:szCs w:val="22"/>
        </w:rPr>
        <w:t>very discipline has its own areas of specialist knowledge and expertise</w:t>
      </w:r>
      <w:r w:rsidR="004E60A4" w:rsidRPr="00D71B3F">
        <w:rPr>
          <w:rFonts w:cstheme="minorHAnsi"/>
          <w:sz w:val="22"/>
          <w:szCs w:val="22"/>
        </w:rPr>
        <w:t>. Applying</w:t>
      </w:r>
      <w:r w:rsidRPr="00D71B3F">
        <w:rPr>
          <w:rFonts w:cstheme="minorHAnsi"/>
          <w:sz w:val="22"/>
          <w:szCs w:val="22"/>
        </w:rPr>
        <w:t xml:space="preserve"> this knowledge and expertise</w:t>
      </w:r>
      <w:r w:rsidR="004E60A4" w:rsidRPr="00D71B3F">
        <w:rPr>
          <w:rFonts w:cstheme="minorHAnsi"/>
          <w:sz w:val="22"/>
          <w:szCs w:val="22"/>
        </w:rPr>
        <w:t xml:space="preserve"> while at the same time working to strengthen nuclear safety and security culture and </w:t>
      </w:r>
      <w:r w:rsidR="00A07D24" w:rsidRPr="00D71B3F">
        <w:rPr>
          <w:rFonts w:cstheme="minorHAnsi"/>
          <w:sz w:val="22"/>
          <w:szCs w:val="22"/>
        </w:rPr>
        <w:t>practice</w:t>
      </w:r>
      <w:r w:rsidR="004E60A4" w:rsidRPr="00D71B3F">
        <w:rPr>
          <w:rFonts w:cstheme="minorHAnsi"/>
          <w:sz w:val="22"/>
          <w:szCs w:val="22"/>
        </w:rPr>
        <w:t xml:space="preserve"> </w:t>
      </w:r>
      <w:r w:rsidRPr="00D71B3F">
        <w:rPr>
          <w:rFonts w:cstheme="minorHAnsi"/>
          <w:sz w:val="22"/>
          <w:szCs w:val="22"/>
        </w:rPr>
        <w:t xml:space="preserve">is </w:t>
      </w:r>
      <w:r w:rsidR="004E60A4" w:rsidRPr="00D71B3F">
        <w:rPr>
          <w:rFonts w:cstheme="minorHAnsi"/>
          <w:sz w:val="22"/>
          <w:szCs w:val="22"/>
        </w:rPr>
        <w:t xml:space="preserve">the </w:t>
      </w:r>
      <w:r w:rsidR="00A07D24" w:rsidRPr="00D71B3F">
        <w:rPr>
          <w:rFonts w:cstheme="minorHAnsi"/>
          <w:sz w:val="22"/>
          <w:szCs w:val="22"/>
        </w:rPr>
        <w:t>common, defining characteristic of nuclear professionals across the sector.</w:t>
      </w:r>
    </w:p>
    <w:p w14:paraId="6418A062" w14:textId="77777777" w:rsidR="00E03D50" w:rsidRDefault="00E03D50"/>
    <w:tbl>
      <w:tblPr>
        <w:tblStyle w:val="TableGrid"/>
        <w:tblW w:w="14305" w:type="dxa"/>
        <w:tblLook w:val="04A0" w:firstRow="1" w:lastRow="0" w:firstColumn="1" w:lastColumn="0" w:noHBand="0" w:noVBand="1"/>
      </w:tblPr>
      <w:tblGrid>
        <w:gridCol w:w="7285"/>
        <w:gridCol w:w="7020"/>
      </w:tblGrid>
      <w:tr w:rsidR="00E03D50" w14:paraId="4AC7C4C4" w14:textId="77777777" w:rsidTr="00E03D50">
        <w:trPr>
          <w:trHeight w:val="503"/>
        </w:trPr>
        <w:tc>
          <w:tcPr>
            <w:tcW w:w="7285" w:type="dxa"/>
          </w:tcPr>
          <w:p w14:paraId="1FAEE614" w14:textId="77777777" w:rsidR="00016E1C" w:rsidRPr="00425F70" w:rsidRDefault="00016E1C" w:rsidP="00372AC9">
            <w:pPr>
              <w:widowControl w:val="0"/>
              <w:autoSpaceDE w:val="0"/>
              <w:autoSpaceDN w:val="0"/>
              <w:adjustRightInd w:val="0"/>
              <w:rPr>
                <w:rFonts w:cs="Avenir Medium"/>
                <w:b/>
                <w:color w:val="5899A0"/>
                <w:sz w:val="22"/>
                <w:szCs w:val="37"/>
              </w:rPr>
            </w:pPr>
            <w:r w:rsidRPr="00425F70">
              <w:rPr>
                <w:rFonts w:cs="Avenir Medium"/>
                <w:b/>
                <w:color w:val="5899A0"/>
                <w:sz w:val="22"/>
                <w:szCs w:val="37"/>
              </w:rPr>
              <w:t xml:space="preserve">The Nuclear Delta® Standard </w:t>
            </w:r>
          </w:p>
          <w:p w14:paraId="27052D51" w14:textId="639F4EB0" w:rsidR="00016E1C" w:rsidRPr="00425F70" w:rsidRDefault="00016E1C" w:rsidP="00016E1C">
            <w:pPr>
              <w:widowControl w:val="0"/>
              <w:autoSpaceDE w:val="0"/>
              <w:autoSpaceDN w:val="0"/>
              <w:adjustRightInd w:val="0"/>
              <w:spacing w:after="240"/>
              <w:rPr>
                <w:rFonts w:cs="Avenir Medium"/>
                <w:b/>
                <w:color w:val="5899A0"/>
                <w:sz w:val="22"/>
                <w:szCs w:val="37"/>
              </w:rPr>
            </w:pPr>
            <w:r w:rsidRPr="00425F70">
              <w:rPr>
                <w:rFonts w:cs="Avenir Medium"/>
                <w:color w:val="5899A0"/>
                <w:sz w:val="22"/>
                <w:szCs w:val="37"/>
              </w:rPr>
              <w:t>The standard</w:t>
            </w:r>
            <w:r w:rsidRPr="00425F70">
              <w:rPr>
                <w:rFonts w:cs="Avenir Medium"/>
                <w:b/>
                <w:color w:val="5899A0"/>
                <w:sz w:val="22"/>
                <w:szCs w:val="37"/>
              </w:rPr>
              <w:t xml:space="preserve"> </w:t>
            </w:r>
            <w:r w:rsidRPr="00425F70">
              <w:rPr>
                <w:rFonts w:cs="Avenir Medium"/>
                <w:color w:val="5899A0"/>
                <w:sz w:val="22"/>
                <w:szCs w:val="37"/>
              </w:rPr>
              <w:t xml:space="preserve">for Professional Membership of the Nuclear Institute </w:t>
            </w:r>
          </w:p>
          <w:p w14:paraId="1FCDC7F9" w14:textId="77777777" w:rsidR="00E03D50" w:rsidRPr="00425F70" w:rsidRDefault="00E03D50" w:rsidP="006465A9">
            <w:pPr>
              <w:widowControl w:val="0"/>
              <w:autoSpaceDE w:val="0"/>
              <w:autoSpaceDN w:val="0"/>
              <w:adjustRightInd w:val="0"/>
              <w:spacing w:after="240"/>
              <w:rPr>
                <w:rFonts w:cs="Avenir Medium"/>
                <w:color w:val="5899A0"/>
                <w:sz w:val="22"/>
                <w:szCs w:val="37"/>
              </w:rPr>
            </w:pPr>
          </w:p>
        </w:tc>
        <w:tc>
          <w:tcPr>
            <w:tcW w:w="7020" w:type="dxa"/>
          </w:tcPr>
          <w:p w14:paraId="09241F3A" w14:textId="77777777" w:rsidR="00372AC9" w:rsidRDefault="00110084" w:rsidP="00372AC9">
            <w:pPr>
              <w:widowControl w:val="0"/>
              <w:autoSpaceDE w:val="0"/>
              <w:autoSpaceDN w:val="0"/>
              <w:adjustRightInd w:val="0"/>
              <w:rPr>
                <w:rFonts w:cs="Avenir Medium"/>
                <w:b/>
                <w:color w:val="5899A0"/>
                <w:sz w:val="22"/>
                <w:szCs w:val="37"/>
              </w:rPr>
            </w:pPr>
            <w:r w:rsidRPr="00425F70">
              <w:rPr>
                <w:rFonts w:cs="Avenir Medium"/>
                <w:b/>
                <w:color w:val="5899A0"/>
                <w:sz w:val="22"/>
                <w:szCs w:val="37"/>
              </w:rPr>
              <w:t>Examples of evidence</w:t>
            </w:r>
          </w:p>
          <w:p w14:paraId="3A04A035" w14:textId="77777777" w:rsidR="00372AC9" w:rsidRDefault="00016E1C" w:rsidP="006465A9">
            <w:pPr>
              <w:widowControl w:val="0"/>
              <w:autoSpaceDE w:val="0"/>
              <w:autoSpaceDN w:val="0"/>
              <w:adjustRightInd w:val="0"/>
              <w:spacing w:after="240"/>
              <w:rPr>
                <w:rFonts w:cs="Avenir Medium"/>
                <w:color w:val="5899A0"/>
                <w:sz w:val="22"/>
                <w:szCs w:val="37"/>
              </w:rPr>
            </w:pPr>
            <w:r w:rsidRPr="00425F70">
              <w:rPr>
                <w:rFonts w:cs="Avenir Medium"/>
                <w:color w:val="5899A0"/>
                <w:sz w:val="22"/>
                <w:szCs w:val="37"/>
              </w:rPr>
              <w:t xml:space="preserve">The examples given below are intended to help you identify activities </w:t>
            </w:r>
            <w:r w:rsidR="00372AC9">
              <w:rPr>
                <w:rFonts w:cs="Avenir Medium"/>
                <w:color w:val="5899A0"/>
                <w:sz w:val="22"/>
                <w:szCs w:val="37"/>
              </w:rPr>
              <w:t>within your own role that you could use to</w:t>
            </w:r>
            <w:r w:rsidRPr="00425F70">
              <w:rPr>
                <w:rFonts w:cs="Avenir Medium"/>
                <w:color w:val="5899A0"/>
                <w:sz w:val="22"/>
                <w:szCs w:val="37"/>
              </w:rPr>
              <w:t xml:space="preserve"> demonstrate the required knowledge, understanding and behaviours. </w:t>
            </w:r>
          </w:p>
          <w:p w14:paraId="347D6CE8" w14:textId="0795FA15" w:rsidR="00016E1C" w:rsidRPr="00372AC9" w:rsidRDefault="00016E1C" w:rsidP="006465A9">
            <w:pPr>
              <w:widowControl w:val="0"/>
              <w:autoSpaceDE w:val="0"/>
              <w:autoSpaceDN w:val="0"/>
              <w:adjustRightInd w:val="0"/>
              <w:spacing w:after="240"/>
              <w:rPr>
                <w:rFonts w:cs="Avenir Medium"/>
                <w:b/>
                <w:color w:val="5899A0"/>
                <w:sz w:val="22"/>
                <w:szCs w:val="37"/>
              </w:rPr>
            </w:pPr>
            <w:r w:rsidRPr="00425F70">
              <w:rPr>
                <w:rFonts w:cs="Avenir Medium"/>
                <w:color w:val="5899A0"/>
                <w:sz w:val="22"/>
                <w:szCs w:val="37"/>
              </w:rPr>
              <w:t xml:space="preserve">These are </w:t>
            </w:r>
            <w:r w:rsidR="00372AC9">
              <w:rPr>
                <w:rFonts w:cs="Avenir Medium"/>
                <w:color w:val="5899A0"/>
                <w:sz w:val="22"/>
                <w:szCs w:val="37"/>
              </w:rPr>
              <w:t>only indicative and do not provide a comprehensive list of all the types of evidence you can use</w:t>
            </w:r>
            <w:r w:rsidRPr="00425F70">
              <w:rPr>
                <w:rFonts w:cs="Avenir Medium"/>
                <w:color w:val="5899A0"/>
                <w:sz w:val="22"/>
                <w:szCs w:val="37"/>
              </w:rPr>
              <w:t xml:space="preserve">. </w:t>
            </w:r>
            <w:r w:rsidR="00372AC9">
              <w:rPr>
                <w:rFonts w:cs="Avenir Medium"/>
                <w:b/>
                <w:color w:val="5899A0"/>
                <w:sz w:val="22"/>
                <w:szCs w:val="37"/>
              </w:rPr>
              <w:t xml:space="preserve"> </w:t>
            </w:r>
            <w:r w:rsidRPr="00425F70">
              <w:rPr>
                <w:rFonts w:cs="Avenir Medium"/>
                <w:color w:val="5899A0"/>
                <w:sz w:val="22"/>
                <w:szCs w:val="37"/>
              </w:rPr>
              <w:t xml:space="preserve">You </w:t>
            </w:r>
            <w:r w:rsidR="00372AC9">
              <w:rPr>
                <w:rFonts w:cs="Avenir Medium"/>
                <w:color w:val="5899A0"/>
                <w:sz w:val="22"/>
                <w:szCs w:val="37"/>
              </w:rPr>
              <w:t>need to</w:t>
            </w:r>
            <w:r w:rsidRPr="00425F70">
              <w:rPr>
                <w:rFonts w:cs="Avenir Medium"/>
                <w:color w:val="5899A0"/>
                <w:sz w:val="22"/>
                <w:szCs w:val="37"/>
              </w:rPr>
              <w:t xml:space="preserve"> identify activities </w:t>
            </w:r>
            <w:r w:rsidR="00372AC9">
              <w:rPr>
                <w:rFonts w:cs="Avenir Medium"/>
                <w:color w:val="5899A0"/>
                <w:sz w:val="22"/>
                <w:szCs w:val="37"/>
              </w:rPr>
              <w:t xml:space="preserve">that </w:t>
            </w:r>
            <w:r w:rsidRPr="00425F70">
              <w:rPr>
                <w:rFonts w:cs="Avenir Medium"/>
                <w:color w:val="5899A0"/>
                <w:sz w:val="22"/>
                <w:szCs w:val="37"/>
              </w:rPr>
              <w:t>you undertake or contribute to in your own role and working environment</w:t>
            </w:r>
            <w:r w:rsidR="00372AC9">
              <w:rPr>
                <w:rFonts w:cs="Avenir Medium"/>
                <w:color w:val="5899A0"/>
                <w:sz w:val="22"/>
                <w:szCs w:val="37"/>
              </w:rPr>
              <w:t xml:space="preserve"> that demonstrate how you meet the Nuclear Delta® standard</w:t>
            </w:r>
            <w:r w:rsidRPr="00425F70">
              <w:rPr>
                <w:rFonts w:cs="Avenir Medium"/>
                <w:color w:val="5899A0"/>
                <w:sz w:val="22"/>
                <w:szCs w:val="37"/>
              </w:rPr>
              <w:t>.</w:t>
            </w:r>
          </w:p>
        </w:tc>
      </w:tr>
      <w:tr w:rsidR="00425F70" w:rsidRPr="00110084" w14:paraId="6A900E05" w14:textId="77777777" w:rsidTr="00425F70">
        <w:trPr>
          <w:trHeight w:val="149"/>
        </w:trPr>
        <w:tc>
          <w:tcPr>
            <w:tcW w:w="7285" w:type="dxa"/>
            <w:shd w:val="clear" w:color="auto" w:fill="F2F2F2" w:themeFill="background1" w:themeFillShade="F2"/>
          </w:tcPr>
          <w:p w14:paraId="59D2E6A7" w14:textId="216815B9" w:rsidR="00425F70" w:rsidRPr="00110084" w:rsidRDefault="00EE0FC1" w:rsidP="006465A9">
            <w:pPr>
              <w:rPr>
                <w:rFonts w:cs="Arial"/>
                <w:b/>
                <w:i/>
                <w:sz w:val="22"/>
              </w:rPr>
            </w:pPr>
            <w:r w:rsidRPr="00110084">
              <w:rPr>
                <w:rFonts w:cs="Arial"/>
                <w:b/>
                <w:i/>
                <w:sz w:val="22"/>
              </w:rPr>
              <w:t>Nuclear Safety Culture</w:t>
            </w:r>
          </w:p>
        </w:tc>
        <w:tc>
          <w:tcPr>
            <w:tcW w:w="7020" w:type="dxa"/>
            <w:shd w:val="clear" w:color="auto" w:fill="F2F2F2" w:themeFill="background1" w:themeFillShade="F2"/>
          </w:tcPr>
          <w:p w14:paraId="0AE76811" w14:textId="77777777" w:rsidR="00425F70" w:rsidRDefault="00425F70" w:rsidP="002A48D4">
            <w:pPr>
              <w:rPr>
                <w:sz w:val="22"/>
              </w:rPr>
            </w:pPr>
          </w:p>
        </w:tc>
      </w:tr>
      <w:tr w:rsidR="00E03D50" w:rsidRPr="00110084" w14:paraId="5B5554DA" w14:textId="77777777" w:rsidTr="00E03D50">
        <w:trPr>
          <w:trHeight w:val="2078"/>
        </w:trPr>
        <w:tc>
          <w:tcPr>
            <w:tcW w:w="7285" w:type="dxa"/>
          </w:tcPr>
          <w:p w14:paraId="5A975911" w14:textId="77777777" w:rsidR="00E03D50" w:rsidRPr="00110084" w:rsidRDefault="00E03D50" w:rsidP="006465A9">
            <w:pPr>
              <w:autoSpaceDE w:val="0"/>
              <w:autoSpaceDN w:val="0"/>
              <w:adjustRightInd w:val="0"/>
              <w:rPr>
                <w:rFonts w:cs="Arial"/>
                <w:sz w:val="22"/>
              </w:rPr>
            </w:pPr>
            <w:r w:rsidRPr="00110084">
              <w:rPr>
                <w:rFonts w:cs="Arial"/>
                <w:sz w:val="22"/>
              </w:rPr>
              <w:lastRenderedPageBreak/>
              <w:t>To comply with the Nuclear Delta requirements, members shall demonstrate;</w:t>
            </w:r>
          </w:p>
          <w:p w14:paraId="7B40D383" w14:textId="77777777" w:rsidR="00E03D50" w:rsidRPr="00110084" w:rsidRDefault="00E03D50" w:rsidP="006465A9">
            <w:pPr>
              <w:pStyle w:val="ListParagraph"/>
              <w:widowControl w:val="0"/>
              <w:numPr>
                <w:ilvl w:val="0"/>
                <w:numId w:val="1"/>
              </w:numPr>
              <w:autoSpaceDE w:val="0"/>
              <w:autoSpaceDN w:val="0"/>
              <w:adjustRightInd w:val="0"/>
              <w:spacing w:after="240"/>
              <w:ind w:left="567" w:hanging="567"/>
              <w:rPr>
                <w:rFonts w:cs="Arial"/>
                <w:sz w:val="22"/>
              </w:rPr>
            </w:pPr>
            <w:r w:rsidRPr="00110084">
              <w:rPr>
                <w:rFonts w:cs="Arial"/>
                <w:sz w:val="22"/>
              </w:rPr>
              <w:t>A clear understanding of ‘Nuclear Safety Culture’.</w:t>
            </w:r>
          </w:p>
          <w:p w14:paraId="00FF4FD7" w14:textId="77777777" w:rsidR="00E03D50" w:rsidRPr="00110084" w:rsidRDefault="00E03D50" w:rsidP="006465A9">
            <w:pPr>
              <w:pStyle w:val="ListParagraph"/>
              <w:widowControl w:val="0"/>
              <w:numPr>
                <w:ilvl w:val="0"/>
                <w:numId w:val="1"/>
              </w:numPr>
              <w:autoSpaceDE w:val="0"/>
              <w:autoSpaceDN w:val="0"/>
              <w:adjustRightInd w:val="0"/>
              <w:spacing w:after="240"/>
              <w:ind w:left="567" w:hanging="567"/>
              <w:rPr>
                <w:rFonts w:cs="Arial"/>
                <w:sz w:val="22"/>
              </w:rPr>
            </w:pPr>
            <w:r w:rsidRPr="00110084">
              <w:rPr>
                <w:rFonts w:cs="Arial"/>
                <w:sz w:val="22"/>
              </w:rPr>
              <w:t>A commitment to ‘personal behavioural standards’ within the Nuclear Industry</w:t>
            </w:r>
          </w:p>
        </w:tc>
        <w:tc>
          <w:tcPr>
            <w:tcW w:w="7020" w:type="dxa"/>
          </w:tcPr>
          <w:p w14:paraId="0D055DCB" w14:textId="77777777" w:rsidR="008D637F" w:rsidRDefault="002A48D4" w:rsidP="002A48D4">
            <w:pPr>
              <w:rPr>
                <w:sz w:val="22"/>
              </w:rPr>
            </w:pPr>
            <w:r>
              <w:rPr>
                <w:sz w:val="22"/>
              </w:rPr>
              <w:t>Evidence against this section needs to dem</w:t>
            </w:r>
            <w:r w:rsidR="008D637F">
              <w:rPr>
                <w:sz w:val="22"/>
              </w:rPr>
              <w:t xml:space="preserve">onstrate understanding and consistent and recurring action to maintain and strengthen the nuclear safety culture within your organisation and area of influence. </w:t>
            </w:r>
          </w:p>
          <w:p w14:paraId="73F07097" w14:textId="77777777" w:rsidR="008D637F" w:rsidRDefault="008D637F" w:rsidP="002A48D4">
            <w:pPr>
              <w:rPr>
                <w:sz w:val="22"/>
              </w:rPr>
            </w:pPr>
          </w:p>
          <w:p w14:paraId="5DA69956" w14:textId="0913B3BB" w:rsidR="00E03D50" w:rsidRPr="00110084" w:rsidRDefault="008D637F" w:rsidP="002A48D4">
            <w:pPr>
              <w:rPr>
                <w:sz w:val="22"/>
              </w:rPr>
            </w:pPr>
            <w:r>
              <w:rPr>
                <w:sz w:val="22"/>
              </w:rPr>
              <w:t>Assessors will expect to see evidence that you understand and comply with your organisations policies and procedures as well as actively contributing to maintaining an effective safety culture.</w:t>
            </w:r>
          </w:p>
        </w:tc>
      </w:tr>
      <w:tr w:rsidR="00E03D50" w:rsidRPr="00110084" w14:paraId="4C641EDC" w14:textId="77777777" w:rsidTr="00E03D50">
        <w:trPr>
          <w:trHeight w:val="584"/>
        </w:trPr>
        <w:tc>
          <w:tcPr>
            <w:tcW w:w="7285" w:type="dxa"/>
          </w:tcPr>
          <w:p w14:paraId="73A527FA" w14:textId="77777777" w:rsidR="00E03D50" w:rsidRPr="00110084" w:rsidRDefault="00E03D50" w:rsidP="00E03D50">
            <w:pPr>
              <w:widowControl w:val="0"/>
              <w:tabs>
                <w:tab w:val="left" w:pos="0"/>
              </w:tabs>
              <w:autoSpaceDE w:val="0"/>
              <w:autoSpaceDN w:val="0"/>
              <w:adjustRightInd w:val="0"/>
              <w:ind w:left="34"/>
              <w:rPr>
                <w:rFonts w:cs="Arial"/>
                <w:sz w:val="22"/>
              </w:rPr>
            </w:pPr>
            <w:r w:rsidRPr="00110084">
              <w:rPr>
                <w:rFonts w:cs="Arial"/>
                <w:sz w:val="22"/>
              </w:rPr>
              <w:t>Knowledge and understanding:</w:t>
            </w:r>
          </w:p>
        </w:tc>
        <w:tc>
          <w:tcPr>
            <w:tcW w:w="7020" w:type="dxa"/>
          </w:tcPr>
          <w:p w14:paraId="7AC6B33B" w14:textId="31D7A5DE" w:rsidR="00E03D50" w:rsidRDefault="00CE4B5B" w:rsidP="00110084">
            <w:pPr>
              <w:rPr>
                <w:sz w:val="22"/>
              </w:rPr>
            </w:pPr>
            <w:r w:rsidRPr="00110084">
              <w:rPr>
                <w:sz w:val="22"/>
              </w:rPr>
              <w:t>Participati</w:t>
            </w:r>
            <w:r w:rsidR="00110084" w:rsidRPr="00110084">
              <w:rPr>
                <w:sz w:val="22"/>
              </w:rPr>
              <w:t>o</w:t>
            </w:r>
            <w:r w:rsidRPr="00110084">
              <w:rPr>
                <w:sz w:val="22"/>
              </w:rPr>
              <w:t xml:space="preserve">n in formal </w:t>
            </w:r>
            <w:r w:rsidR="00110084">
              <w:rPr>
                <w:sz w:val="22"/>
              </w:rPr>
              <w:t xml:space="preserve">induction and </w:t>
            </w:r>
            <w:r w:rsidRPr="00110084">
              <w:rPr>
                <w:sz w:val="22"/>
              </w:rPr>
              <w:t>training</w:t>
            </w:r>
            <w:r w:rsidR="00110084">
              <w:rPr>
                <w:sz w:val="22"/>
              </w:rPr>
              <w:t xml:space="preserve">; routine use of human performance and error reduction tools; work records/reporting safety issues; condition reports; awareness and use of codes and standards; contributions to monitoring, self-assessment or peer review activities; aware/participate in safety forums – tool box talks, safety committees, etc. Personal or Line Management </w:t>
            </w:r>
            <w:r w:rsidR="008D637F">
              <w:rPr>
                <w:sz w:val="22"/>
              </w:rPr>
              <w:t>statements; suggestions for changes and improvements (to products, processes, safety practices, etc.)</w:t>
            </w:r>
            <w:r w:rsidR="00804CF8">
              <w:rPr>
                <w:sz w:val="22"/>
              </w:rPr>
              <w:t>; notes of planning/pre-job briefs identifying potential consequences for safety and actions taken prevent or minimise risk.</w:t>
            </w:r>
          </w:p>
          <w:p w14:paraId="3902FCC2" w14:textId="77777777" w:rsidR="0028486C" w:rsidRDefault="0028486C" w:rsidP="00110084">
            <w:pPr>
              <w:rPr>
                <w:sz w:val="22"/>
              </w:rPr>
            </w:pPr>
          </w:p>
          <w:p w14:paraId="21FB9A88" w14:textId="181920DC" w:rsidR="00110084" w:rsidRPr="00110084" w:rsidRDefault="0028486C" w:rsidP="00110084">
            <w:pPr>
              <w:rPr>
                <w:sz w:val="22"/>
              </w:rPr>
            </w:pPr>
            <w:r w:rsidRPr="0028486C">
              <w:rPr>
                <w:sz w:val="22"/>
              </w:rPr>
              <w:t xml:space="preserve">Knowledge of and compliance with own organisation’s regulation, nuclear safety policies and procedures, awareness and compliance with </w:t>
            </w:r>
            <w:proofErr w:type="spellStart"/>
            <w:r w:rsidRPr="0028486C">
              <w:rPr>
                <w:sz w:val="22"/>
              </w:rPr>
              <w:t>SLC</w:t>
            </w:r>
            <w:proofErr w:type="spellEnd"/>
            <w:r w:rsidRPr="0028486C">
              <w:rPr>
                <w:sz w:val="22"/>
              </w:rPr>
              <w:t>/client nuclear safety policies and safety procedures – as applicable to your role/organisation</w:t>
            </w:r>
            <w:r w:rsidR="00372AC9">
              <w:rPr>
                <w:sz w:val="22"/>
              </w:rPr>
              <w:t>.</w:t>
            </w:r>
          </w:p>
        </w:tc>
      </w:tr>
      <w:tr w:rsidR="00E03D50" w:rsidRPr="00110084" w14:paraId="5D2C2EE6" w14:textId="77777777" w:rsidTr="00E03D50">
        <w:trPr>
          <w:trHeight w:val="557"/>
        </w:trPr>
        <w:tc>
          <w:tcPr>
            <w:tcW w:w="7285" w:type="dxa"/>
          </w:tcPr>
          <w:p w14:paraId="3800B464" w14:textId="33D6CFE0" w:rsidR="00E03D50" w:rsidRPr="00110084" w:rsidRDefault="00E03D50" w:rsidP="00E03D50">
            <w:pPr>
              <w:widowControl w:val="0"/>
              <w:tabs>
                <w:tab w:val="left" w:pos="0"/>
              </w:tabs>
              <w:autoSpaceDE w:val="0"/>
              <w:autoSpaceDN w:val="0"/>
              <w:adjustRightInd w:val="0"/>
              <w:ind w:left="34"/>
              <w:rPr>
                <w:rFonts w:cs="Arial"/>
                <w:sz w:val="22"/>
              </w:rPr>
            </w:pPr>
            <w:r w:rsidRPr="00110084">
              <w:rPr>
                <w:rFonts w:cs="Arial"/>
                <w:sz w:val="22"/>
              </w:rPr>
              <w:t>Commitment to behaviours and standards</w:t>
            </w:r>
          </w:p>
        </w:tc>
        <w:tc>
          <w:tcPr>
            <w:tcW w:w="7020" w:type="dxa"/>
          </w:tcPr>
          <w:p w14:paraId="0E152B56" w14:textId="072DE95F" w:rsidR="00E03D50" w:rsidRPr="00110084" w:rsidRDefault="002D2B84" w:rsidP="002D2B84">
            <w:pPr>
              <w:rPr>
                <w:sz w:val="22"/>
              </w:rPr>
            </w:pPr>
            <w:r>
              <w:rPr>
                <w:sz w:val="22"/>
              </w:rPr>
              <w:t>Examples of challenging unsafe acts/behaviours; personal reflective statements; line manager testimony; site reporting records; safety improvement projects</w:t>
            </w:r>
            <w:r w:rsidR="0028486C">
              <w:rPr>
                <w:sz w:val="22"/>
              </w:rPr>
              <w:t xml:space="preserve"> or activities</w:t>
            </w:r>
            <w:r>
              <w:rPr>
                <w:sz w:val="22"/>
              </w:rPr>
              <w:t xml:space="preserve">; minutes; safety </w:t>
            </w:r>
            <w:r w:rsidR="001A6AB5">
              <w:rPr>
                <w:sz w:val="22"/>
              </w:rPr>
              <w:t>talks; participation</w:t>
            </w:r>
            <w:r w:rsidR="0028486C" w:rsidRPr="0028486C">
              <w:rPr>
                <w:sz w:val="22"/>
              </w:rPr>
              <w:t xml:space="preserve"> in investigations and analysis of abnormal conditions.</w:t>
            </w:r>
          </w:p>
        </w:tc>
      </w:tr>
      <w:tr w:rsidR="00E03D50" w:rsidRPr="00110084" w14:paraId="6C8985BE" w14:textId="77777777" w:rsidTr="00E03D50">
        <w:trPr>
          <w:trHeight w:val="557"/>
        </w:trPr>
        <w:tc>
          <w:tcPr>
            <w:tcW w:w="7285" w:type="dxa"/>
          </w:tcPr>
          <w:p w14:paraId="0310114A" w14:textId="77777777" w:rsidR="00E03D50" w:rsidRPr="00110084" w:rsidRDefault="00E03D50" w:rsidP="00E03D50">
            <w:pPr>
              <w:widowControl w:val="0"/>
              <w:tabs>
                <w:tab w:val="left" w:pos="0"/>
              </w:tabs>
              <w:autoSpaceDE w:val="0"/>
              <w:autoSpaceDN w:val="0"/>
              <w:adjustRightInd w:val="0"/>
              <w:ind w:left="34"/>
              <w:rPr>
                <w:rFonts w:cs="Arial"/>
                <w:sz w:val="22"/>
              </w:rPr>
            </w:pPr>
            <w:r w:rsidRPr="00110084">
              <w:rPr>
                <w:rFonts w:cs="Arial"/>
                <w:sz w:val="22"/>
              </w:rPr>
              <w:t>Additional requirements for people in leadership positions</w:t>
            </w:r>
          </w:p>
        </w:tc>
        <w:tc>
          <w:tcPr>
            <w:tcW w:w="7020" w:type="dxa"/>
          </w:tcPr>
          <w:p w14:paraId="1A73EE4B" w14:textId="5474E6BE" w:rsidR="00E03D50" w:rsidRPr="00110084" w:rsidRDefault="002D2B84" w:rsidP="006465A9">
            <w:pPr>
              <w:rPr>
                <w:sz w:val="22"/>
              </w:rPr>
            </w:pPr>
            <w:r>
              <w:rPr>
                <w:sz w:val="22"/>
              </w:rPr>
              <w:t>Communications reinforcing safety standards and policies; reports and analysis of safety or security issues; presentations</w:t>
            </w:r>
            <w:r w:rsidR="002A48D4">
              <w:rPr>
                <w:sz w:val="22"/>
              </w:rPr>
              <w:t xml:space="preserve"> and training delivery</w:t>
            </w:r>
            <w:r>
              <w:rPr>
                <w:sz w:val="22"/>
              </w:rPr>
              <w:t xml:space="preserve">; </w:t>
            </w:r>
            <w:r w:rsidR="002A48D4">
              <w:rPr>
                <w:sz w:val="22"/>
              </w:rPr>
              <w:lastRenderedPageBreak/>
              <w:t>training records; record of addressing unsafe practices; remedial or improvement actions</w:t>
            </w:r>
          </w:p>
        </w:tc>
      </w:tr>
      <w:tr w:rsidR="00EE0FC1" w:rsidRPr="00110084" w14:paraId="090331CB" w14:textId="77777777" w:rsidTr="00FC3EA4">
        <w:trPr>
          <w:trHeight w:val="149"/>
        </w:trPr>
        <w:tc>
          <w:tcPr>
            <w:tcW w:w="7285" w:type="dxa"/>
            <w:shd w:val="clear" w:color="auto" w:fill="F2F2F2" w:themeFill="background1" w:themeFillShade="F2"/>
          </w:tcPr>
          <w:p w14:paraId="41486306" w14:textId="35F23167" w:rsidR="00EE0FC1" w:rsidRPr="00110084" w:rsidRDefault="00EE0FC1" w:rsidP="00FC3EA4">
            <w:pPr>
              <w:rPr>
                <w:rFonts w:cs="Arial"/>
                <w:b/>
                <w:i/>
                <w:sz w:val="22"/>
              </w:rPr>
            </w:pPr>
            <w:r w:rsidRPr="00110084">
              <w:rPr>
                <w:rFonts w:cs="Arial"/>
                <w:b/>
                <w:i/>
                <w:sz w:val="22"/>
              </w:rPr>
              <w:lastRenderedPageBreak/>
              <w:t>Nuclear Security Culture</w:t>
            </w:r>
          </w:p>
        </w:tc>
        <w:tc>
          <w:tcPr>
            <w:tcW w:w="7020" w:type="dxa"/>
            <w:shd w:val="clear" w:color="auto" w:fill="F2F2F2" w:themeFill="background1" w:themeFillShade="F2"/>
          </w:tcPr>
          <w:p w14:paraId="110BB3F3" w14:textId="77777777" w:rsidR="00EE0FC1" w:rsidRDefault="00EE0FC1" w:rsidP="00FC3EA4">
            <w:pPr>
              <w:rPr>
                <w:sz w:val="22"/>
              </w:rPr>
            </w:pPr>
          </w:p>
        </w:tc>
      </w:tr>
      <w:tr w:rsidR="00E03D50" w:rsidRPr="00110084" w14:paraId="71ABE170" w14:textId="77777777" w:rsidTr="00E03D50">
        <w:trPr>
          <w:trHeight w:val="557"/>
        </w:trPr>
        <w:tc>
          <w:tcPr>
            <w:tcW w:w="7285" w:type="dxa"/>
          </w:tcPr>
          <w:p w14:paraId="18E5803D" w14:textId="77777777" w:rsidR="00E03D50" w:rsidRPr="00110084" w:rsidRDefault="00E03D50" w:rsidP="00E03D50">
            <w:pPr>
              <w:autoSpaceDE w:val="0"/>
              <w:autoSpaceDN w:val="0"/>
              <w:adjustRightInd w:val="0"/>
              <w:rPr>
                <w:rFonts w:cs="Arial"/>
                <w:sz w:val="22"/>
              </w:rPr>
            </w:pPr>
            <w:r w:rsidRPr="00110084">
              <w:rPr>
                <w:rFonts w:cs="Arial"/>
                <w:sz w:val="22"/>
              </w:rPr>
              <w:t>To comply with the Nuclear Delta requirements, members shall demonstrate;</w:t>
            </w:r>
          </w:p>
          <w:p w14:paraId="3775558A" w14:textId="77777777" w:rsidR="00E03D50" w:rsidRPr="00110084" w:rsidRDefault="00E03D50" w:rsidP="00E03D50">
            <w:pPr>
              <w:pStyle w:val="ListParagraph"/>
              <w:widowControl w:val="0"/>
              <w:numPr>
                <w:ilvl w:val="0"/>
                <w:numId w:val="1"/>
              </w:numPr>
              <w:autoSpaceDE w:val="0"/>
              <w:autoSpaceDN w:val="0"/>
              <w:adjustRightInd w:val="0"/>
              <w:spacing w:after="240"/>
              <w:ind w:left="567" w:hanging="567"/>
              <w:rPr>
                <w:rFonts w:cs="Arial"/>
                <w:sz w:val="22"/>
              </w:rPr>
            </w:pPr>
            <w:r w:rsidRPr="00110084">
              <w:rPr>
                <w:rFonts w:cs="Arial"/>
                <w:sz w:val="22"/>
              </w:rPr>
              <w:t>A clear understanding of ‘Nuclear Security Culture’.</w:t>
            </w:r>
          </w:p>
          <w:p w14:paraId="2B5F5D82" w14:textId="77777777" w:rsidR="00E03D50" w:rsidRPr="00110084" w:rsidRDefault="00E03D50" w:rsidP="00E03D50">
            <w:pPr>
              <w:pStyle w:val="ListParagraph"/>
              <w:widowControl w:val="0"/>
              <w:numPr>
                <w:ilvl w:val="0"/>
                <w:numId w:val="1"/>
              </w:numPr>
              <w:autoSpaceDE w:val="0"/>
              <w:autoSpaceDN w:val="0"/>
              <w:adjustRightInd w:val="0"/>
              <w:spacing w:after="240"/>
              <w:ind w:left="567" w:hanging="567"/>
              <w:rPr>
                <w:rFonts w:cs="Arial"/>
                <w:sz w:val="22"/>
              </w:rPr>
            </w:pPr>
            <w:r w:rsidRPr="00110084">
              <w:rPr>
                <w:rFonts w:cs="Arial"/>
                <w:sz w:val="22"/>
              </w:rPr>
              <w:t>A commitment to ‘personal behavioural standards’ within the Nuclear Industry.</w:t>
            </w:r>
          </w:p>
          <w:p w14:paraId="04931DEB" w14:textId="22CB84F8" w:rsidR="00E03D50" w:rsidRPr="00110084" w:rsidRDefault="00E03D50" w:rsidP="00E03D50">
            <w:pPr>
              <w:widowControl w:val="0"/>
              <w:tabs>
                <w:tab w:val="left" w:pos="0"/>
              </w:tabs>
              <w:autoSpaceDE w:val="0"/>
              <w:autoSpaceDN w:val="0"/>
              <w:adjustRightInd w:val="0"/>
              <w:ind w:left="34"/>
              <w:rPr>
                <w:rFonts w:cs="Arial"/>
                <w:sz w:val="22"/>
              </w:rPr>
            </w:pPr>
            <w:r w:rsidRPr="00110084">
              <w:rPr>
                <w:sz w:val="22"/>
              </w:rPr>
              <w:t xml:space="preserve">The standard below is aligned to the IAEA Nuclear Security definition of Nuclear Security Culture, defined as: </w:t>
            </w:r>
            <w:r w:rsidRPr="00110084">
              <w:rPr>
                <w:i/>
                <w:sz w:val="22"/>
              </w:rPr>
              <w:t>The assembly of characteristics, attitudes and behaviour of individuals, organisations and institutions which serve as a means to support and enhance nuclear security.</w:t>
            </w:r>
            <w:r w:rsidRPr="00110084">
              <w:rPr>
                <w:sz w:val="22"/>
              </w:rPr>
              <w:t xml:space="preserve"> (IAEA Nuclear Security Series </w:t>
            </w:r>
            <w:r w:rsidRPr="00123CF5">
              <w:rPr>
                <w:sz w:val="22"/>
              </w:rPr>
              <w:t>No 7 &amp; ONR TAG CNS-</w:t>
            </w:r>
            <w:proofErr w:type="spellStart"/>
            <w:r w:rsidRPr="00123CF5">
              <w:rPr>
                <w:sz w:val="22"/>
              </w:rPr>
              <w:t>TAST</w:t>
            </w:r>
            <w:proofErr w:type="spellEnd"/>
            <w:r w:rsidRPr="00123CF5">
              <w:rPr>
                <w:sz w:val="22"/>
              </w:rPr>
              <w:t>-GD-002 (Rev 0))</w:t>
            </w:r>
            <w:r w:rsidR="0028486C">
              <w:rPr>
                <w:sz w:val="22"/>
              </w:rPr>
              <w:t>9</w:t>
            </w:r>
          </w:p>
        </w:tc>
        <w:tc>
          <w:tcPr>
            <w:tcW w:w="7020" w:type="dxa"/>
          </w:tcPr>
          <w:p w14:paraId="54EA41F4" w14:textId="41B301F1" w:rsidR="008D637F" w:rsidRDefault="008D637F" w:rsidP="008D637F">
            <w:pPr>
              <w:rPr>
                <w:sz w:val="22"/>
              </w:rPr>
            </w:pPr>
            <w:r>
              <w:rPr>
                <w:sz w:val="22"/>
              </w:rPr>
              <w:t>Evidence against this section needs to demonstrate understanding and consistent and recurring action to maintain and strengthen the nuclear security</w:t>
            </w:r>
            <w:r w:rsidR="00804CF8">
              <w:rPr>
                <w:sz w:val="22"/>
              </w:rPr>
              <w:t xml:space="preserve"> </w:t>
            </w:r>
            <w:r>
              <w:rPr>
                <w:sz w:val="22"/>
              </w:rPr>
              <w:t xml:space="preserve">culture within your organisation and area of influence. </w:t>
            </w:r>
          </w:p>
          <w:p w14:paraId="39F11DCF" w14:textId="77777777" w:rsidR="008D637F" w:rsidRDefault="008D637F" w:rsidP="008D637F">
            <w:pPr>
              <w:rPr>
                <w:sz w:val="22"/>
              </w:rPr>
            </w:pPr>
          </w:p>
          <w:p w14:paraId="6B556A80" w14:textId="77777777" w:rsidR="00E03D50" w:rsidRDefault="008D637F" w:rsidP="00804CF8">
            <w:pPr>
              <w:rPr>
                <w:sz w:val="22"/>
              </w:rPr>
            </w:pPr>
            <w:r>
              <w:rPr>
                <w:sz w:val="22"/>
              </w:rPr>
              <w:t>Assessors will expect evidence that you understand and comply with your organisations policies and procedures as well as actively contributing to maintaining an effective security culture.</w:t>
            </w:r>
          </w:p>
          <w:p w14:paraId="1B7490D9" w14:textId="77777777" w:rsidR="00804CF8" w:rsidRDefault="00804CF8" w:rsidP="00804CF8">
            <w:pPr>
              <w:rPr>
                <w:sz w:val="22"/>
              </w:rPr>
            </w:pPr>
          </w:p>
          <w:p w14:paraId="2967B02B" w14:textId="7E4E4410" w:rsidR="00B31E4F" w:rsidRDefault="00804CF8" w:rsidP="00804CF8">
            <w:pPr>
              <w:rPr>
                <w:sz w:val="22"/>
              </w:rPr>
            </w:pPr>
            <w:r>
              <w:rPr>
                <w:sz w:val="22"/>
              </w:rPr>
              <w:t xml:space="preserve">Assessors understand the confidential </w:t>
            </w:r>
            <w:r w:rsidR="00B31E4F">
              <w:rPr>
                <w:sz w:val="22"/>
              </w:rPr>
              <w:t xml:space="preserve">nature of records pertaining to security; the majority of evidence will therefore be in the form of personal reflective statements. Assessors can establish that an applicant has a sound understanding of Nuclear security and are able to discharge their role responsibilities without needing access to site specific confidential information. </w:t>
            </w:r>
          </w:p>
          <w:p w14:paraId="1B961EAA" w14:textId="77777777" w:rsidR="0028486C" w:rsidRDefault="0028486C" w:rsidP="00804CF8">
            <w:pPr>
              <w:rPr>
                <w:sz w:val="22"/>
              </w:rPr>
            </w:pPr>
          </w:p>
          <w:p w14:paraId="1AEF841C" w14:textId="6D75A14E" w:rsidR="00804CF8" w:rsidRPr="00110084" w:rsidRDefault="00B31E4F" w:rsidP="00B31E4F">
            <w:pPr>
              <w:rPr>
                <w:sz w:val="22"/>
              </w:rPr>
            </w:pPr>
            <w:r w:rsidRPr="00B31E4F">
              <w:rPr>
                <w:i/>
                <w:sz w:val="22"/>
              </w:rPr>
              <w:t>Please Note:</w:t>
            </w:r>
            <w:r>
              <w:rPr>
                <w:sz w:val="22"/>
              </w:rPr>
              <w:t xml:space="preserve"> Care should be taken not to inadvertently include confidential information within your body of evidence. </w:t>
            </w:r>
          </w:p>
        </w:tc>
      </w:tr>
      <w:tr w:rsidR="00E03D50" w:rsidRPr="00110084" w14:paraId="536A80AC" w14:textId="77777777" w:rsidTr="00E03D50">
        <w:trPr>
          <w:trHeight w:val="584"/>
        </w:trPr>
        <w:tc>
          <w:tcPr>
            <w:tcW w:w="7285" w:type="dxa"/>
          </w:tcPr>
          <w:p w14:paraId="69F47986" w14:textId="77777777" w:rsidR="00E03D50" w:rsidRPr="00110084" w:rsidRDefault="00E03D50" w:rsidP="006465A9">
            <w:pPr>
              <w:widowControl w:val="0"/>
              <w:tabs>
                <w:tab w:val="left" w:pos="0"/>
              </w:tabs>
              <w:autoSpaceDE w:val="0"/>
              <w:autoSpaceDN w:val="0"/>
              <w:adjustRightInd w:val="0"/>
              <w:ind w:left="34"/>
              <w:rPr>
                <w:rFonts w:cs="Arial"/>
                <w:sz w:val="22"/>
              </w:rPr>
            </w:pPr>
            <w:r w:rsidRPr="00110084">
              <w:rPr>
                <w:rFonts w:cs="Arial"/>
                <w:sz w:val="22"/>
              </w:rPr>
              <w:t>Knowledge and understanding:</w:t>
            </w:r>
          </w:p>
        </w:tc>
        <w:tc>
          <w:tcPr>
            <w:tcW w:w="7020" w:type="dxa"/>
          </w:tcPr>
          <w:p w14:paraId="711CEF6A" w14:textId="42EE01D8" w:rsidR="00804CF8" w:rsidRDefault="008D637F" w:rsidP="00804CF8">
            <w:pPr>
              <w:rPr>
                <w:sz w:val="22"/>
              </w:rPr>
            </w:pPr>
            <w:r w:rsidRPr="00110084">
              <w:rPr>
                <w:sz w:val="22"/>
              </w:rPr>
              <w:t xml:space="preserve">Participation in formal </w:t>
            </w:r>
            <w:r>
              <w:rPr>
                <w:sz w:val="22"/>
              </w:rPr>
              <w:t xml:space="preserve">induction and </w:t>
            </w:r>
            <w:r w:rsidRPr="00110084">
              <w:rPr>
                <w:sz w:val="22"/>
              </w:rPr>
              <w:t>training</w:t>
            </w:r>
            <w:r>
              <w:rPr>
                <w:sz w:val="22"/>
              </w:rPr>
              <w:t xml:space="preserve">; participation in safety and security exercises; reporting records highlighting security concerns or issues; </w:t>
            </w:r>
            <w:r w:rsidR="00FD64E4">
              <w:rPr>
                <w:sz w:val="22"/>
              </w:rPr>
              <w:t xml:space="preserve">personal reflective statements – compliance with own organisation’s security policies and procedures, awareness and compliance with </w:t>
            </w:r>
            <w:proofErr w:type="spellStart"/>
            <w:r w:rsidR="00FD64E4">
              <w:rPr>
                <w:sz w:val="22"/>
              </w:rPr>
              <w:t>SLC</w:t>
            </w:r>
            <w:proofErr w:type="spellEnd"/>
            <w:r w:rsidR="00FD64E4">
              <w:rPr>
                <w:sz w:val="22"/>
              </w:rPr>
              <w:t>/client security procedures, understanding of Safeguards – as applicable to your role/organisation. Personal statements regarding information and data security. Work records/personal statements showing understanding and compliance with applicable regulatory requirements.</w:t>
            </w:r>
            <w:r w:rsidR="00804CF8">
              <w:rPr>
                <w:sz w:val="22"/>
              </w:rPr>
              <w:t xml:space="preserve"> notes of planning/pre-</w:t>
            </w:r>
            <w:r w:rsidR="00804CF8">
              <w:rPr>
                <w:sz w:val="22"/>
              </w:rPr>
              <w:lastRenderedPageBreak/>
              <w:t xml:space="preserve">job briefs identifying potential consequences for security and actions taken </w:t>
            </w:r>
            <w:r w:rsidR="005E0E58">
              <w:rPr>
                <w:sz w:val="22"/>
              </w:rPr>
              <w:t xml:space="preserve">to </w:t>
            </w:r>
            <w:r w:rsidR="00804CF8">
              <w:rPr>
                <w:sz w:val="22"/>
              </w:rPr>
              <w:t>prevent or minimise risk.</w:t>
            </w:r>
          </w:p>
          <w:p w14:paraId="62E702FD" w14:textId="0DEC076B" w:rsidR="00E03D50" w:rsidRPr="00110084" w:rsidRDefault="00E03D50" w:rsidP="00FD64E4">
            <w:pPr>
              <w:rPr>
                <w:sz w:val="22"/>
              </w:rPr>
            </w:pPr>
          </w:p>
        </w:tc>
      </w:tr>
      <w:tr w:rsidR="00E03D50" w:rsidRPr="00110084" w14:paraId="4F5FE842" w14:textId="77777777" w:rsidTr="00E03D50">
        <w:trPr>
          <w:trHeight w:val="557"/>
        </w:trPr>
        <w:tc>
          <w:tcPr>
            <w:tcW w:w="7285" w:type="dxa"/>
          </w:tcPr>
          <w:p w14:paraId="37D71B61" w14:textId="77777777" w:rsidR="00E03D50" w:rsidRPr="00110084" w:rsidRDefault="00E03D50" w:rsidP="006465A9">
            <w:pPr>
              <w:widowControl w:val="0"/>
              <w:tabs>
                <w:tab w:val="left" w:pos="0"/>
              </w:tabs>
              <w:autoSpaceDE w:val="0"/>
              <w:autoSpaceDN w:val="0"/>
              <w:adjustRightInd w:val="0"/>
              <w:ind w:left="34"/>
              <w:rPr>
                <w:rFonts w:cs="Arial"/>
                <w:sz w:val="22"/>
              </w:rPr>
            </w:pPr>
            <w:r w:rsidRPr="00110084">
              <w:rPr>
                <w:rFonts w:cs="Arial"/>
                <w:sz w:val="22"/>
              </w:rPr>
              <w:lastRenderedPageBreak/>
              <w:t>Commitment to behaviours and standards</w:t>
            </w:r>
          </w:p>
        </w:tc>
        <w:tc>
          <w:tcPr>
            <w:tcW w:w="7020" w:type="dxa"/>
          </w:tcPr>
          <w:p w14:paraId="54BA30F2" w14:textId="77777777" w:rsidR="00E03D50" w:rsidRDefault="00804CF8" w:rsidP="00804CF8">
            <w:pPr>
              <w:rPr>
                <w:sz w:val="22"/>
              </w:rPr>
            </w:pPr>
            <w:r>
              <w:rPr>
                <w:sz w:val="22"/>
              </w:rPr>
              <w:t>Examples of challenging acts that could undermine security; personal reflective statements; line manager testimony; site reporting records; contribution to security monitoring or review activities; identifying and recording security breaches or shortfalls; communications promoting and reinforcing security practices.</w:t>
            </w:r>
          </w:p>
          <w:p w14:paraId="52422A5C" w14:textId="2C84ABFA" w:rsidR="00B31E4F" w:rsidRPr="00110084" w:rsidRDefault="00B31E4F" w:rsidP="00804CF8">
            <w:pPr>
              <w:rPr>
                <w:sz w:val="22"/>
              </w:rPr>
            </w:pPr>
          </w:p>
        </w:tc>
      </w:tr>
      <w:tr w:rsidR="00EE0FC1" w:rsidRPr="00110084" w14:paraId="4549AC72" w14:textId="77777777" w:rsidTr="00EE0FC1">
        <w:trPr>
          <w:trHeight w:val="411"/>
        </w:trPr>
        <w:tc>
          <w:tcPr>
            <w:tcW w:w="7285" w:type="dxa"/>
            <w:shd w:val="clear" w:color="auto" w:fill="D9D9D9" w:themeFill="background1" w:themeFillShade="D9"/>
          </w:tcPr>
          <w:p w14:paraId="6E9F152A" w14:textId="50CB3B78" w:rsidR="00EE0FC1" w:rsidRPr="00EE0FC1" w:rsidRDefault="00EE0FC1" w:rsidP="00EE0FC1">
            <w:pPr>
              <w:rPr>
                <w:rFonts w:cs="Arial"/>
                <w:b/>
                <w:i/>
                <w:sz w:val="22"/>
              </w:rPr>
            </w:pPr>
            <w:r w:rsidRPr="00110084">
              <w:rPr>
                <w:rFonts w:cs="Arial"/>
                <w:b/>
                <w:i/>
                <w:sz w:val="22"/>
              </w:rPr>
              <w:t>Nuclear Technology &amp; Safety</w:t>
            </w:r>
          </w:p>
        </w:tc>
        <w:tc>
          <w:tcPr>
            <w:tcW w:w="7020" w:type="dxa"/>
            <w:shd w:val="clear" w:color="auto" w:fill="D9D9D9" w:themeFill="background1" w:themeFillShade="D9"/>
          </w:tcPr>
          <w:p w14:paraId="06E71552" w14:textId="6A29A049" w:rsidR="00EE0FC1" w:rsidRPr="00EE0FC1" w:rsidRDefault="00EE0FC1" w:rsidP="00EE0FC1">
            <w:pPr>
              <w:rPr>
                <w:sz w:val="22"/>
              </w:rPr>
            </w:pPr>
          </w:p>
        </w:tc>
      </w:tr>
      <w:tr w:rsidR="00E03D50" w:rsidRPr="00110084" w14:paraId="79C717DD" w14:textId="77777777" w:rsidTr="00E03D50">
        <w:trPr>
          <w:trHeight w:val="278"/>
        </w:trPr>
        <w:tc>
          <w:tcPr>
            <w:tcW w:w="7285" w:type="dxa"/>
          </w:tcPr>
          <w:p w14:paraId="0B5F911C" w14:textId="77777777" w:rsidR="00E03D50" w:rsidRPr="00110084" w:rsidRDefault="00E03D50" w:rsidP="006465A9">
            <w:pPr>
              <w:autoSpaceDE w:val="0"/>
              <w:autoSpaceDN w:val="0"/>
              <w:adjustRightInd w:val="0"/>
              <w:rPr>
                <w:rFonts w:cs="Arial"/>
                <w:sz w:val="22"/>
              </w:rPr>
            </w:pPr>
            <w:r w:rsidRPr="00110084">
              <w:rPr>
                <w:rFonts w:cs="Arial"/>
                <w:sz w:val="22"/>
              </w:rPr>
              <w:t>To comply with the Nuclear Delta requirements, members shall demonstrate;</w:t>
            </w:r>
          </w:p>
          <w:p w14:paraId="6C4E9604" w14:textId="77777777" w:rsidR="00E03D50" w:rsidRPr="00110084" w:rsidRDefault="00E03D50" w:rsidP="006465A9">
            <w:pPr>
              <w:pStyle w:val="ListParagraph"/>
              <w:widowControl w:val="0"/>
              <w:numPr>
                <w:ilvl w:val="0"/>
                <w:numId w:val="1"/>
              </w:numPr>
              <w:autoSpaceDE w:val="0"/>
              <w:autoSpaceDN w:val="0"/>
              <w:adjustRightInd w:val="0"/>
              <w:spacing w:after="240"/>
              <w:ind w:left="567" w:hanging="567"/>
              <w:rPr>
                <w:rFonts w:cs="Arial"/>
                <w:sz w:val="22"/>
              </w:rPr>
            </w:pPr>
            <w:r w:rsidRPr="00110084">
              <w:rPr>
                <w:rFonts w:cs="Arial"/>
                <w:sz w:val="22"/>
              </w:rPr>
              <w:t>A clear understanding of ‘Nuclear Technology &amp; Safety.’</w:t>
            </w:r>
          </w:p>
          <w:p w14:paraId="1DDE1629" w14:textId="77777777" w:rsidR="00E03D50" w:rsidRPr="00110084" w:rsidRDefault="00E03D50" w:rsidP="006465A9">
            <w:pPr>
              <w:pStyle w:val="ListParagraph"/>
              <w:widowControl w:val="0"/>
              <w:numPr>
                <w:ilvl w:val="0"/>
                <w:numId w:val="1"/>
              </w:numPr>
              <w:autoSpaceDE w:val="0"/>
              <w:autoSpaceDN w:val="0"/>
              <w:adjustRightInd w:val="0"/>
              <w:spacing w:after="240"/>
              <w:ind w:left="567" w:hanging="567"/>
              <w:rPr>
                <w:rFonts w:cs="Arial"/>
                <w:sz w:val="22"/>
              </w:rPr>
            </w:pPr>
            <w:r w:rsidRPr="00110084">
              <w:rPr>
                <w:rFonts w:cs="Arial"/>
                <w:sz w:val="22"/>
              </w:rPr>
              <w:t>A commitment to ‘personal behavioural standards’ within the Nuclear Industry.</w:t>
            </w:r>
          </w:p>
          <w:p w14:paraId="6C04DC5D" w14:textId="77777777" w:rsidR="00E03D50" w:rsidRPr="00110084" w:rsidRDefault="00E03D50" w:rsidP="006465A9">
            <w:pPr>
              <w:widowControl w:val="0"/>
              <w:tabs>
                <w:tab w:val="left" w:pos="0"/>
              </w:tabs>
              <w:autoSpaceDE w:val="0"/>
              <w:autoSpaceDN w:val="0"/>
              <w:adjustRightInd w:val="0"/>
              <w:spacing w:after="240"/>
              <w:rPr>
                <w:sz w:val="22"/>
              </w:rPr>
            </w:pPr>
            <w:r w:rsidRPr="00110084">
              <w:rPr>
                <w:sz w:val="22"/>
              </w:rPr>
              <w:t xml:space="preserve">The standard below is aligned to the IAEA definition of Nuclear Safety, defined as: </w:t>
            </w:r>
            <w:r w:rsidRPr="00110084">
              <w:rPr>
                <w:i/>
                <w:sz w:val="22"/>
              </w:rPr>
              <w:t>The achievement of proper operating conditions, prevention of accidents or mitigation of accident consequences, resulting in protection of workers, the public and the environment from undue radiation hazards.</w:t>
            </w:r>
            <w:r w:rsidRPr="00110084">
              <w:rPr>
                <w:sz w:val="22"/>
              </w:rPr>
              <w:t xml:space="preserve"> (IAEA Safety Glossary).</w:t>
            </w:r>
          </w:p>
        </w:tc>
        <w:tc>
          <w:tcPr>
            <w:tcW w:w="7020" w:type="dxa"/>
          </w:tcPr>
          <w:p w14:paraId="03B0E17C" w14:textId="77777777" w:rsidR="00E03D50" w:rsidRDefault="001C3381" w:rsidP="00D90995">
            <w:pPr>
              <w:rPr>
                <w:sz w:val="22"/>
              </w:rPr>
            </w:pPr>
            <w:r>
              <w:rPr>
                <w:sz w:val="22"/>
              </w:rPr>
              <w:t xml:space="preserve">Evidence against this section </w:t>
            </w:r>
            <w:r w:rsidR="00D90995">
              <w:rPr>
                <w:sz w:val="22"/>
              </w:rPr>
              <w:t>needs to</w:t>
            </w:r>
            <w:r>
              <w:rPr>
                <w:sz w:val="22"/>
              </w:rPr>
              <w:t xml:space="preserve"> focus on </w:t>
            </w:r>
            <w:r w:rsidR="00D90995">
              <w:rPr>
                <w:sz w:val="22"/>
              </w:rPr>
              <w:t>the understanding, use and interaction with technology and safety mechanisms designed to maintain proper operating conditions, prevent or mitigate the consequences of accidents and protect workers, the public and the environment</w:t>
            </w:r>
            <w:r w:rsidR="006D0939">
              <w:rPr>
                <w:sz w:val="22"/>
              </w:rPr>
              <w:t>.</w:t>
            </w:r>
          </w:p>
          <w:p w14:paraId="75E68EF1" w14:textId="77777777" w:rsidR="006D0939" w:rsidRDefault="006D0939" w:rsidP="00D90995">
            <w:pPr>
              <w:rPr>
                <w:sz w:val="22"/>
              </w:rPr>
            </w:pPr>
          </w:p>
          <w:p w14:paraId="70111A85" w14:textId="77777777" w:rsidR="006D0939" w:rsidRDefault="006D0939" w:rsidP="00D90995">
            <w:pPr>
              <w:rPr>
                <w:sz w:val="22"/>
              </w:rPr>
            </w:pPr>
            <w:r>
              <w:rPr>
                <w:sz w:val="22"/>
              </w:rPr>
              <w:t>People in technical science and engineering roles should focus on the technologies, principles and specialist knowledge applicable to their role and workplace.</w:t>
            </w:r>
          </w:p>
          <w:p w14:paraId="5A52FF5C" w14:textId="77777777" w:rsidR="006D0939" w:rsidRDefault="006D0939" w:rsidP="00D90995">
            <w:pPr>
              <w:rPr>
                <w:sz w:val="22"/>
              </w:rPr>
            </w:pPr>
          </w:p>
          <w:p w14:paraId="11274DF3" w14:textId="77777777" w:rsidR="006D0939" w:rsidRDefault="006D0939" w:rsidP="009127A4">
            <w:pPr>
              <w:rPr>
                <w:sz w:val="22"/>
              </w:rPr>
            </w:pPr>
            <w:r>
              <w:rPr>
                <w:sz w:val="22"/>
              </w:rPr>
              <w:t>People in non-technical roles</w:t>
            </w:r>
            <w:r w:rsidR="009127A4">
              <w:rPr>
                <w:sz w:val="22"/>
              </w:rPr>
              <w:t xml:space="preserve"> who do not work directly with applicable </w:t>
            </w:r>
            <w:r>
              <w:rPr>
                <w:sz w:val="22"/>
              </w:rPr>
              <w:t>technologies</w:t>
            </w:r>
            <w:r w:rsidR="00856FD1">
              <w:rPr>
                <w:sz w:val="22"/>
              </w:rPr>
              <w:t xml:space="preserve"> will be expected to understand the broad principles of defence in depth, and </w:t>
            </w:r>
            <w:r w:rsidR="009127A4">
              <w:rPr>
                <w:sz w:val="22"/>
              </w:rPr>
              <w:t xml:space="preserve">know about </w:t>
            </w:r>
            <w:r w:rsidR="00856FD1">
              <w:rPr>
                <w:sz w:val="22"/>
              </w:rPr>
              <w:t>any control measures with which the</w:t>
            </w:r>
            <w:r w:rsidR="009127A4">
              <w:rPr>
                <w:sz w:val="22"/>
              </w:rPr>
              <w:t>y need to interact, e.g.</w:t>
            </w:r>
            <w:r w:rsidR="00856FD1">
              <w:rPr>
                <w:sz w:val="22"/>
              </w:rPr>
              <w:t xml:space="preserve"> restricted areas, </w:t>
            </w:r>
            <w:r w:rsidR="00E97016">
              <w:rPr>
                <w:sz w:val="22"/>
              </w:rPr>
              <w:t>contamination monitoring, health screening/health physics monitoring; emergency procedures, alarms and responses, etc.</w:t>
            </w:r>
          </w:p>
          <w:p w14:paraId="2BE624FE" w14:textId="77777777" w:rsidR="00E97016" w:rsidRDefault="00E97016" w:rsidP="009127A4">
            <w:pPr>
              <w:rPr>
                <w:sz w:val="22"/>
              </w:rPr>
            </w:pPr>
          </w:p>
          <w:p w14:paraId="56420EE6" w14:textId="77777777" w:rsidR="00E97016" w:rsidRDefault="00E97016" w:rsidP="009127A4">
            <w:pPr>
              <w:rPr>
                <w:sz w:val="22"/>
              </w:rPr>
            </w:pPr>
            <w:r>
              <w:rPr>
                <w:sz w:val="22"/>
              </w:rPr>
              <w:lastRenderedPageBreak/>
              <w:t xml:space="preserve">Some non-technical roles, including in the supply chain, may require a detailed knowledge of one or more of the topics in the Nuclear Delta while not extending to having a broad underpinning knowledge. </w:t>
            </w:r>
          </w:p>
          <w:p w14:paraId="3F427C4D" w14:textId="77777777" w:rsidR="00E97016" w:rsidRDefault="00E97016" w:rsidP="009127A4">
            <w:pPr>
              <w:rPr>
                <w:sz w:val="22"/>
              </w:rPr>
            </w:pPr>
          </w:p>
          <w:p w14:paraId="1852B103" w14:textId="77777777" w:rsidR="00E97016" w:rsidRDefault="00E97016" w:rsidP="009127A4">
            <w:pPr>
              <w:rPr>
                <w:sz w:val="22"/>
              </w:rPr>
            </w:pPr>
            <w:r>
              <w:rPr>
                <w:sz w:val="22"/>
              </w:rPr>
              <w:t>You should consider all the topics listed and bring forward evidence for any which are applicable to your role or workplace.</w:t>
            </w:r>
          </w:p>
          <w:p w14:paraId="1186C1D7" w14:textId="09D0158A" w:rsidR="00425F70" w:rsidRPr="00110084" w:rsidRDefault="00425F70" w:rsidP="009127A4">
            <w:pPr>
              <w:rPr>
                <w:sz w:val="22"/>
              </w:rPr>
            </w:pPr>
          </w:p>
        </w:tc>
      </w:tr>
      <w:tr w:rsidR="00E03D50" w:rsidRPr="00110084" w14:paraId="6569779D" w14:textId="77777777" w:rsidTr="00E03D50">
        <w:trPr>
          <w:trHeight w:val="584"/>
        </w:trPr>
        <w:tc>
          <w:tcPr>
            <w:tcW w:w="7285" w:type="dxa"/>
          </w:tcPr>
          <w:p w14:paraId="65EB736B" w14:textId="5B334E62" w:rsidR="00E03D50" w:rsidRPr="00D46423" w:rsidRDefault="00E03D50" w:rsidP="006465A9">
            <w:pPr>
              <w:widowControl w:val="0"/>
              <w:tabs>
                <w:tab w:val="left" w:pos="0"/>
              </w:tabs>
              <w:autoSpaceDE w:val="0"/>
              <w:autoSpaceDN w:val="0"/>
              <w:adjustRightInd w:val="0"/>
              <w:ind w:left="34"/>
              <w:rPr>
                <w:rFonts w:cs="Arial"/>
                <w:color w:val="FF0000"/>
                <w:sz w:val="22"/>
              </w:rPr>
            </w:pPr>
            <w:r w:rsidRPr="00425F70">
              <w:rPr>
                <w:rFonts w:cs="Arial"/>
                <w:sz w:val="22"/>
              </w:rPr>
              <w:lastRenderedPageBreak/>
              <w:t>Knowledge and understanding:</w:t>
            </w:r>
          </w:p>
        </w:tc>
        <w:tc>
          <w:tcPr>
            <w:tcW w:w="7020" w:type="dxa"/>
          </w:tcPr>
          <w:p w14:paraId="6A992AAD" w14:textId="30C40591" w:rsidR="00E03D50" w:rsidRPr="00425F70" w:rsidRDefault="00E97016" w:rsidP="00E478C1">
            <w:pPr>
              <w:rPr>
                <w:sz w:val="22"/>
              </w:rPr>
            </w:pPr>
            <w:r w:rsidRPr="00425F70">
              <w:rPr>
                <w:sz w:val="22"/>
              </w:rPr>
              <w:t xml:space="preserve">Participation in formal induction and training; </w:t>
            </w:r>
            <w:r w:rsidR="005D0448" w:rsidRPr="00425F70">
              <w:rPr>
                <w:sz w:val="22"/>
              </w:rPr>
              <w:t>training to develop understanding of nuclear science and technologies at a leve</w:t>
            </w:r>
            <w:r w:rsidR="00425F70">
              <w:rPr>
                <w:sz w:val="22"/>
              </w:rPr>
              <w:t>l</w:t>
            </w:r>
            <w:r w:rsidR="005D0448" w:rsidRPr="00425F70">
              <w:rPr>
                <w:sz w:val="22"/>
              </w:rPr>
              <w:t xml:space="preserve"> appropriate  to your role and responsibilities;  </w:t>
            </w:r>
            <w:r w:rsidRPr="00425F70">
              <w:rPr>
                <w:sz w:val="22"/>
              </w:rPr>
              <w:t>work reco</w:t>
            </w:r>
            <w:r w:rsidR="000B36C6" w:rsidRPr="00425F70">
              <w:rPr>
                <w:sz w:val="22"/>
              </w:rPr>
              <w:t>rds</w:t>
            </w:r>
            <w:r w:rsidR="00E478C1" w:rsidRPr="00425F70">
              <w:rPr>
                <w:sz w:val="22"/>
              </w:rPr>
              <w:t xml:space="preserve">, reports evaluating technologies; </w:t>
            </w:r>
            <w:r w:rsidR="00425F70">
              <w:rPr>
                <w:sz w:val="22"/>
              </w:rPr>
              <w:t>‘</w:t>
            </w:r>
            <w:proofErr w:type="spellStart"/>
            <w:r w:rsidR="00E478C1" w:rsidRPr="00425F70">
              <w:rPr>
                <w:sz w:val="22"/>
              </w:rPr>
              <w:t>optioneering</w:t>
            </w:r>
            <w:proofErr w:type="spellEnd"/>
            <w:r w:rsidR="00425F70">
              <w:rPr>
                <w:sz w:val="22"/>
              </w:rPr>
              <w:t>’</w:t>
            </w:r>
            <w:r w:rsidR="00E478C1" w:rsidRPr="00425F70">
              <w:rPr>
                <w:sz w:val="22"/>
              </w:rPr>
              <w:t xml:space="preserve"> projects; improvement or change projects; </w:t>
            </w:r>
            <w:r w:rsidR="005D0448" w:rsidRPr="00425F70">
              <w:rPr>
                <w:sz w:val="22"/>
              </w:rPr>
              <w:t xml:space="preserve">records demonstrating you take into account </w:t>
            </w:r>
            <w:r w:rsidR="00656F0E" w:rsidRPr="00425F70">
              <w:rPr>
                <w:sz w:val="22"/>
              </w:rPr>
              <w:t xml:space="preserve">nuclear safety </w:t>
            </w:r>
            <w:r w:rsidR="000112C4" w:rsidRPr="00425F70">
              <w:rPr>
                <w:sz w:val="22"/>
              </w:rPr>
              <w:t xml:space="preserve">considerations </w:t>
            </w:r>
            <w:r w:rsidR="005D0448" w:rsidRPr="00425F70">
              <w:rPr>
                <w:sz w:val="22"/>
              </w:rPr>
              <w:t>when working on the</w:t>
            </w:r>
            <w:r w:rsidR="00656F0E" w:rsidRPr="00425F70">
              <w:rPr>
                <w:sz w:val="22"/>
              </w:rPr>
              <w:t xml:space="preserve"> design/</w:t>
            </w:r>
            <w:r w:rsidR="005D0448" w:rsidRPr="00425F70">
              <w:rPr>
                <w:sz w:val="22"/>
              </w:rPr>
              <w:t xml:space="preserve"> </w:t>
            </w:r>
            <w:r w:rsidR="00656F0E" w:rsidRPr="00425F70">
              <w:rPr>
                <w:sz w:val="22"/>
              </w:rPr>
              <w:t>manufacture/</w:t>
            </w:r>
            <w:r w:rsidR="005D0448" w:rsidRPr="00425F70">
              <w:rPr>
                <w:sz w:val="22"/>
              </w:rPr>
              <w:t xml:space="preserve"> </w:t>
            </w:r>
            <w:r w:rsidR="00656F0E" w:rsidRPr="00425F70">
              <w:rPr>
                <w:sz w:val="22"/>
              </w:rPr>
              <w:t>install</w:t>
            </w:r>
            <w:r w:rsidR="005D0448" w:rsidRPr="00425F70">
              <w:rPr>
                <w:sz w:val="22"/>
              </w:rPr>
              <w:t>ation</w:t>
            </w:r>
            <w:r w:rsidR="00656F0E" w:rsidRPr="00425F70">
              <w:rPr>
                <w:sz w:val="22"/>
              </w:rPr>
              <w:t>/</w:t>
            </w:r>
            <w:r w:rsidR="005D0448" w:rsidRPr="00425F70">
              <w:rPr>
                <w:sz w:val="22"/>
              </w:rPr>
              <w:t xml:space="preserve"> maintenance</w:t>
            </w:r>
            <w:r w:rsidR="00656F0E" w:rsidRPr="00425F70">
              <w:rPr>
                <w:sz w:val="22"/>
              </w:rPr>
              <w:t>/</w:t>
            </w:r>
            <w:r w:rsidR="005D0448" w:rsidRPr="00425F70">
              <w:rPr>
                <w:sz w:val="22"/>
              </w:rPr>
              <w:t xml:space="preserve"> decommissioning, transport or disposal of products or plant</w:t>
            </w:r>
            <w:r w:rsidR="00656F0E" w:rsidRPr="00425F70">
              <w:rPr>
                <w:sz w:val="22"/>
              </w:rPr>
              <w:t xml:space="preserve">; understanding </w:t>
            </w:r>
            <w:r w:rsidR="005D0448" w:rsidRPr="00425F70">
              <w:rPr>
                <w:sz w:val="22"/>
              </w:rPr>
              <w:t>and operating within</w:t>
            </w:r>
            <w:r w:rsidR="00656F0E" w:rsidRPr="00425F70">
              <w:rPr>
                <w:sz w:val="22"/>
              </w:rPr>
              <w:t xml:space="preserve"> normal operating conditions; </w:t>
            </w:r>
          </w:p>
          <w:p w14:paraId="5B237D36" w14:textId="77777777" w:rsidR="00E478C1" w:rsidRPr="00D46423" w:rsidRDefault="00E478C1" w:rsidP="00E478C1">
            <w:pPr>
              <w:rPr>
                <w:color w:val="FF0000"/>
                <w:sz w:val="22"/>
              </w:rPr>
            </w:pPr>
          </w:p>
          <w:p w14:paraId="7B8779FF" w14:textId="2E005726" w:rsidR="00E478C1" w:rsidRPr="00D46423" w:rsidRDefault="00E478C1" w:rsidP="00E478C1">
            <w:pPr>
              <w:rPr>
                <w:color w:val="FF0000"/>
                <w:sz w:val="22"/>
              </w:rPr>
            </w:pPr>
            <w:r w:rsidRPr="00425F70">
              <w:rPr>
                <w:sz w:val="22"/>
              </w:rPr>
              <w:t>Personal reflective statements</w:t>
            </w:r>
            <w:r w:rsidR="0028486C" w:rsidRPr="00425F70">
              <w:rPr>
                <w:sz w:val="22"/>
              </w:rPr>
              <w:t xml:space="preserve"> </w:t>
            </w:r>
            <w:r w:rsidR="000112C4">
              <w:rPr>
                <w:sz w:val="22"/>
              </w:rPr>
              <w:t xml:space="preserve">outlining own role and activities in implementing and/or complying with </w:t>
            </w:r>
            <w:r w:rsidR="000112C4" w:rsidRPr="0028486C">
              <w:rPr>
                <w:sz w:val="22"/>
              </w:rPr>
              <w:t>own org</w:t>
            </w:r>
            <w:r w:rsidR="000112C4">
              <w:rPr>
                <w:sz w:val="22"/>
              </w:rPr>
              <w:t xml:space="preserve">anisation’s regulation, </w:t>
            </w:r>
            <w:r w:rsidR="000112C4" w:rsidRPr="0028486C">
              <w:rPr>
                <w:sz w:val="22"/>
              </w:rPr>
              <w:t>safety policies and procedures</w:t>
            </w:r>
            <w:r w:rsidR="000112C4">
              <w:rPr>
                <w:sz w:val="22"/>
              </w:rPr>
              <w:t xml:space="preserve">; awareness and compliance with </w:t>
            </w:r>
            <w:proofErr w:type="spellStart"/>
            <w:r w:rsidR="000112C4">
              <w:rPr>
                <w:sz w:val="22"/>
              </w:rPr>
              <w:t>SLC</w:t>
            </w:r>
            <w:proofErr w:type="spellEnd"/>
            <w:r w:rsidR="000112C4">
              <w:rPr>
                <w:sz w:val="22"/>
              </w:rPr>
              <w:t>/client safety arrangements and procedures; understanding and interaction with control measures to prevent contamination; understanding and interaction with measures to reduce and control exposure to radiation</w:t>
            </w:r>
            <w:r w:rsidR="005D0448">
              <w:rPr>
                <w:sz w:val="22"/>
              </w:rPr>
              <w:t xml:space="preserve">; the regulatory regime within which you work and the actions you need to take to maintain ongoing compliance. </w:t>
            </w:r>
          </w:p>
          <w:p w14:paraId="14B7ACB6" w14:textId="4F863481" w:rsidR="00E478C1" w:rsidRPr="00D46423" w:rsidRDefault="00E478C1" w:rsidP="00E478C1">
            <w:pPr>
              <w:rPr>
                <w:color w:val="FF0000"/>
                <w:sz w:val="22"/>
              </w:rPr>
            </w:pPr>
          </w:p>
        </w:tc>
      </w:tr>
      <w:tr w:rsidR="00E03D50" w:rsidRPr="00110084" w14:paraId="1A6FBD0C" w14:textId="77777777" w:rsidTr="00E03D50">
        <w:trPr>
          <w:trHeight w:val="557"/>
        </w:trPr>
        <w:tc>
          <w:tcPr>
            <w:tcW w:w="7285" w:type="dxa"/>
          </w:tcPr>
          <w:p w14:paraId="1A1EB667" w14:textId="11072BAE" w:rsidR="00E03D50" w:rsidRPr="00D46423" w:rsidRDefault="00E03D50" w:rsidP="006465A9">
            <w:pPr>
              <w:widowControl w:val="0"/>
              <w:tabs>
                <w:tab w:val="left" w:pos="0"/>
              </w:tabs>
              <w:autoSpaceDE w:val="0"/>
              <w:autoSpaceDN w:val="0"/>
              <w:adjustRightInd w:val="0"/>
              <w:ind w:left="34"/>
              <w:rPr>
                <w:rFonts w:cs="Arial"/>
                <w:color w:val="FF0000"/>
                <w:sz w:val="22"/>
              </w:rPr>
            </w:pPr>
            <w:r w:rsidRPr="00425F70">
              <w:rPr>
                <w:rFonts w:cs="Arial"/>
                <w:sz w:val="22"/>
              </w:rPr>
              <w:t>Commitment to behaviours and standards</w:t>
            </w:r>
          </w:p>
        </w:tc>
        <w:tc>
          <w:tcPr>
            <w:tcW w:w="7020" w:type="dxa"/>
          </w:tcPr>
          <w:p w14:paraId="6BEB9B94" w14:textId="77777777" w:rsidR="00E03D50" w:rsidRDefault="00425F70" w:rsidP="006465A9">
            <w:pPr>
              <w:rPr>
                <w:sz w:val="22"/>
              </w:rPr>
            </w:pPr>
            <w:r>
              <w:rPr>
                <w:sz w:val="22"/>
              </w:rPr>
              <w:t xml:space="preserve">Examples of maintaining safety standards within your area of responsibility such as challenging unsafe acts/behaviours, reporting and resolving conditions or practices that could undermine safety standards; examples of </w:t>
            </w:r>
            <w:r>
              <w:rPr>
                <w:sz w:val="22"/>
              </w:rPr>
              <w:lastRenderedPageBreak/>
              <w:t xml:space="preserve">actions taken in the event of unexpected or uncertain conditions; Personal reflective statements outlining how you apply operating procedures and safe systems of work ; line manager testimony; site reporting records; safety improvement projects or activities; minutes; safety talks; </w:t>
            </w:r>
            <w:r w:rsidRPr="0028486C">
              <w:rPr>
                <w:sz w:val="22"/>
              </w:rPr>
              <w:t>participation in investigations and analysis of abnormal conditions.</w:t>
            </w:r>
          </w:p>
          <w:p w14:paraId="007DBA28" w14:textId="77777777" w:rsidR="00425F70" w:rsidRDefault="00425F70" w:rsidP="006465A9">
            <w:pPr>
              <w:rPr>
                <w:sz w:val="22"/>
              </w:rPr>
            </w:pPr>
          </w:p>
          <w:p w14:paraId="27484444" w14:textId="09CE079F" w:rsidR="00425F70" w:rsidRPr="00425F70" w:rsidRDefault="00425F70" w:rsidP="006465A9">
            <w:pPr>
              <w:rPr>
                <w:sz w:val="22"/>
              </w:rPr>
            </w:pPr>
            <w:r>
              <w:rPr>
                <w:sz w:val="22"/>
              </w:rPr>
              <w:t>Evidence of participation in emergency scheme training and/or exercises</w:t>
            </w:r>
          </w:p>
        </w:tc>
      </w:tr>
    </w:tbl>
    <w:p w14:paraId="4BB42EC1" w14:textId="77777777" w:rsidR="005C5CB2" w:rsidRPr="00110084" w:rsidRDefault="00F20DE7" w:rsidP="00E03D50">
      <w:pPr>
        <w:rPr>
          <w:sz w:val="22"/>
        </w:rPr>
      </w:pPr>
    </w:p>
    <w:sectPr w:rsidR="005C5CB2" w:rsidRPr="00110084" w:rsidSect="00E03D50">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FA49" w14:textId="77777777" w:rsidR="000544FC" w:rsidRDefault="000544FC" w:rsidP="00E03D50">
      <w:r>
        <w:separator/>
      </w:r>
    </w:p>
  </w:endnote>
  <w:endnote w:type="continuationSeparator" w:id="0">
    <w:p w14:paraId="5A0BC253" w14:textId="77777777" w:rsidR="000544FC" w:rsidRDefault="000544FC" w:rsidP="00E0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10AE" w14:textId="115BF6B6" w:rsidR="00AA1FAA" w:rsidRPr="0067010E" w:rsidRDefault="00AA1FAA" w:rsidP="00AA1FAA">
    <w:pPr>
      <w:pStyle w:val="Footer"/>
      <w:rPr>
        <w:sz w:val="20"/>
        <w:szCs w:val="20"/>
      </w:rPr>
    </w:pPr>
    <w:r w:rsidRPr="0067010E">
      <w:rPr>
        <w:sz w:val="20"/>
        <w:szCs w:val="20"/>
      </w:rPr>
      <w:t xml:space="preserve">CK International House, 1-6 Yarmouth Place, London W1J 7BU T: 0203 475 4701 E: </w:t>
    </w:r>
    <w:hyperlink r:id="rId1" w:history="1">
      <w:r w:rsidRPr="0067010E">
        <w:rPr>
          <w:rStyle w:val="Hyperlink"/>
          <w:sz w:val="20"/>
          <w:szCs w:val="20"/>
        </w:rPr>
        <w:t>membership@nuclearinst.com</w:t>
      </w:r>
    </w:hyperlink>
    <w:r w:rsidRPr="0067010E">
      <w:rPr>
        <w:sz w:val="20"/>
        <w:szCs w:val="20"/>
      </w:rPr>
      <w:br/>
      <w:t>Company No 06574762 Charity No 1125404</w:t>
    </w:r>
    <w:r w:rsidRPr="0067010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08EB" w14:textId="77777777" w:rsidR="000544FC" w:rsidRDefault="000544FC" w:rsidP="00E03D50">
      <w:r>
        <w:separator/>
      </w:r>
    </w:p>
  </w:footnote>
  <w:footnote w:type="continuationSeparator" w:id="0">
    <w:p w14:paraId="2BA113B0" w14:textId="77777777" w:rsidR="000544FC" w:rsidRDefault="000544FC" w:rsidP="00E0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791" w14:textId="0B95FD3F" w:rsidR="00AA1FAA" w:rsidRDefault="00AA1FAA">
    <w:pPr>
      <w:pStyle w:val="Header"/>
      <w:rPr>
        <w:sz w:val="32"/>
        <w:szCs w:val="32"/>
      </w:rPr>
    </w:pPr>
    <w:r w:rsidRPr="00AA1FAA">
      <w:rPr>
        <w:b/>
        <w:noProof/>
        <w:sz w:val="32"/>
        <w:szCs w:val="32"/>
      </w:rPr>
      <w:drawing>
        <wp:anchor distT="0" distB="0" distL="114300" distR="114300" simplePos="0" relativeHeight="251659264" behindDoc="0" locked="0" layoutInCell="1" allowOverlap="1" wp14:anchorId="52D0AA82" wp14:editId="53648503">
          <wp:simplePos x="0" y="0"/>
          <wp:positionH relativeFrom="column">
            <wp:posOffset>7196447</wp:posOffset>
          </wp:positionH>
          <wp:positionV relativeFrom="paragraph">
            <wp:posOffset>-184068</wp:posOffset>
          </wp:positionV>
          <wp:extent cx="1579418" cy="1210945"/>
          <wp:effectExtent l="0" t="0" r="1905" b="8255"/>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593732" cy="1221919"/>
                  </a:xfrm>
                  <a:prstGeom prst="rect">
                    <a:avLst/>
                  </a:prstGeom>
                </pic:spPr>
              </pic:pic>
            </a:graphicData>
          </a:graphic>
          <wp14:sizeRelH relativeFrom="margin">
            <wp14:pctWidth>0</wp14:pctWidth>
          </wp14:sizeRelH>
          <wp14:sizeRelV relativeFrom="margin">
            <wp14:pctHeight>0</wp14:pctHeight>
          </wp14:sizeRelV>
        </wp:anchor>
      </w:drawing>
    </w:r>
    <w:r w:rsidRPr="00AA1FAA">
      <w:rPr>
        <w:sz w:val="32"/>
        <w:szCs w:val="32"/>
      </w:rPr>
      <w:t>Nuclea</w:t>
    </w:r>
    <w:r>
      <w:rPr>
        <w:sz w:val="32"/>
        <w:szCs w:val="32"/>
      </w:rPr>
      <w:t>r Delta Evidence Guide</w:t>
    </w:r>
  </w:p>
  <w:p w14:paraId="14212199" w14:textId="1C34B96D" w:rsidR="00AA1FAA" w:rsidRDefault="00AA1FAA">
    <w:pPr>
      <w:pStyle w:val="Header"/>
      <w:rPr>
        <w:sz w:val="20"/>
        <w:szCs w:val="20"/>
      </w:rPr>
    </w:pPr>
    <w:r>
      <w:rPr>
        <w:sz w:val="20"/>
        <w:szCs w:val="20"/>
      </w:rPr>
      <w:t>Devised: January 2018</w:t>
    </w:r>
  </w:p>
  <w:p w14:paraId="2DBA3DED" w14:textId="2F9C4BDD" w:rsidR="00AA1FAA" w:rsidRPr="00AA1FAA" w:rsidRDefault="00AA1FAA">
    <w:pPr>
      <w:pStyle w:val="Header"/>
      <w:rPr>
        <w:sz w:val="20"/>
        <w:szCs w:val="20"/>
      </w:rPr>
    </w:pPr>
    <w:r w:rsidRPr="00AA1FAA">
      <w:rPr>
        <w:sz w:val="20"/>
        <w:szCs w:val="20"/>
      </w:rPr>
      <w:t xml:space="preserve">Page </w:t>
    </w:r>
    <w:r w:rsidRPr="00AA1FAA">
      <w:rPr>
        <w:bCs/>
        <w:sz w:val="20"/>
        <w:szCs w:val="20"/>
      </w:rPr>
      <w:fldChar w:fldCharType="begin"/>
    </w:r>
    <w:r w:rsidRPr="00AA1FAA">
      <w:rPr>
        <w:bCs/>
        <w:sz w:val="20"/>
        <w:szCs w:val="20"/>
      </w:rPr>
      <w:instrText xml:space="preserve"> PAGE  \* Arabic  \* MERGEFORMAT </w:instrText>
    </w:r>
    <w:r w:rsidRPr="00AA1FAA">
      <w:rPr>
        <w:bCs/>
        <w:sz w:val="20"/>
        <w:szCs w:val="20"/>
      </w:rPr>
      <w:fldChar w:fldCharType="separate"/>
    </w:r>
    <w:r w:rsidR="00F20DE7">
      <w:rPr>
        <w:bCs/>
        <w:noProof/>
        <w:sz w:val="20"/>
        <w:szCs w:val="20"/>
      </w:rPr>
      <w:t>10</w:t>
    </w:r>
    <w:r w:rsidRPr="00AA1FAA">
      <w:rPr>
        <w:bCs/>
        <w:sz w:val="20"/>
        <w:szCs w:val="20"/>
      </w:rPr>
      <w:fldChar w:fldCharType="end"/>
    </w:r>
    <w:r w:rsidRPr="00AA1FAA">
      <w:rPr>
        <w:sz w:val="20"/>
        <w:szCs w:val="20"/>
      </w:rPr>
      <w:t xml:space="preserve"> of </w:t>
    </w:r>
    <w:r w:rsidRPr="00AA1FAA">
      <w:rPr>
        <w:bCs/>
        <w:sz w:val="20"/>
        <w:szCs w:val="20"/>
      </w:rPr>
      <w:fldChar w:fldCharType="begin"/>
    </w:r>
    <w:r w:rsidRPr="00AA1FAA">
      <w:rPr>
        <w:bCs/>
        <w:sz w:val="20"/>
        <w:szCs w:val="20"/>
      </w:rPr>
      <w:instrText xml:space="preserve"> NUMPAGES  \* Arabic  \* MERGEFORMAT </w:instrText>
    </w:r>
    <w:r w:rsidRPr="00AA1FAA">
      <w:rPr>
        <w:bCs/>
        <w:sz w:val="20"/>
        <w:szCs w:val="20"/>
      </w:rPr>
      <w:fldChar w:fldCharType="separate"/>
    </w:r>
    <w:r w:rsidR="00F20DE7">
      <w:rPr>
        <w:bCs/>
        <w:noProof/>
        <w:sz w:val="20"/>
        <w:szCs w:val="20"/>
      </w:rPr>
      <w:t>10</w:t>
    </w:r>
    <w:r w:rsidRPr="00AA1FAA">
      <w:rPr>
        <w:bCs/>
        <w:sz w:val="20"/>
        <w:szCs w:val="20"/>
      </w:rPr>
      <w:fldChar w:fldCharType="end"/>
    </w:r>
  </w:p>
  <w:p w14:paraId="5BD23D49" w14:textId="3C4013E0" w:rsidR="00AA1FAA" w:rsidRDefault="00AA1FAA">
    <w:pPr>
      <w:pStyle w:val="Header"/>
    </w:pPr>
  </w:p>
  <w:p w14:paraId="50DAF3CB" w14:textId="77777777" w:rsidR="00AA1FAA" w:rsidRDefault="00AA1FAA">
    <w:pPr>
      <w:pStyle w:val="Header"/>
    </w:pPr>
  </w:p>
  <w:p w14:paraId="577704FC" w14:textId="77777777" w:rsidR="00AA1FAA" w:rsidRDefault="00AA1FAA">
    <w:pPr>
      <w:pStyle w:val="Header"/>
    </w:pPr>
  </w:p>
  <w:p w14:paraId="2151142E" w14:textId="29FDE7D1" w:rsidR="00AA1FAA" w:rsidRDefault="00AA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262D3"/>
    <w:multiLevelType w:val="hybridMultilevel"/>
    <w:tmpl w:val="032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50"/>
    <w:rsid w:val="000112C4"/>
    <w:rsid w:val="00016E1C"/>
    <w:rsid w:val="000544FC"/>
    <w:rsid w:val="000B213F"/>
    <w:rsid w:val="000B36C6"/>
    <w:rsid w:val="000E6292"/>
    <w:rsid w:val="00107170"/>
    <w:rsid w:val="00110084"/>
    <w:rsid w:val="00123CF5"/>
    <w:rsid w:val="001A6AB5"/>
    <w:rsid w:val="001C3381"/>
    <w:rsid w:val="001D015E"/>
    <w:rsid w:val="002243FE"/>
    <w:rsid w:val="0028486C"/>
    <w:rsid w:val="00287189"/>
    <w:rsid w:val="002A204F"/>
    <w:rsid w:val="002A48D4"/>
    <w:rsid w:val="002D1F0F"/>
    <w:rsid w:val="002D2B84"/>
    <w:rsid w:val="002E38D3"/>
    <w:rsid w:val="002E7605"/>
    <w:rsid w:val="00372AC9"/>
    <w:rsid w:val="003A1CAE"/>
    <w:rsid w:val="003A38DA"/>
    <w:rsid w:val="00425F70"/>
    <w:rsid w:val="00440519"/>
    <w:rsid w:val="004754DB"/>
    <w:rsid w:val="004A02A7"/>
    <w:rsid w:val="004B63EB"/>
    <w:rsid w:val="004D16EE"/>
    <w:rsid w:val="004E60A4"/>
    <w:rsid w:val="00506369"/>
    <w:rsid w:val="00510636"/>
    <w:rsid w:val="005443B5"/>
    <w:rsid w:val="005932EE"/>
    <w:rsid w:val="005A03D2"/>
    <w:rsid w:val="005D0448"/>
    <w:rsid w:val="005E0E58"/>
    <w:rsid w:val="005E38EF"/>
    <w:rsid w:val="0063373E"/>
    <w:rsid w:val="006526F7"/>
    <w:rsid w:val="00656F0E"/>
    <w:rsid w:val="00661545"/>
    <w:rsid w:val="0067010E"/>
    <w:rsid w:val="006D0939"/>
    <w:rsid w:val="00723411"/>
    <w:rsid w:val="00734711"/>
    <w:rsid w:val="00770F8A"/>
    <w:rsid w:val="007B49B6"/>
    <w:rsid w:val="007F44B2"/>
    <w:rsid w:val="00804CF8"/>
    <w:rsid w:val="00856543"/>
    <w:rsid w:val="00856FD1"/>
    <w:rsid w:val="008A30AE"/>
    <w:rsid w:val="008D637F"/>
    <w:rsid w:val="008E365F"/>
    <w:rsid w:val="00900C82"/>
    <w:rsid w:val="009127A4"/>
    <w:rsid w:val="009A4070"/>
    <w:rsid w:val="00A07D24"/>
    <w:rsid w:val="00AA1FAA"/>
    <w:rsid w:val="00AA34E2"/>
    <w:rsid w:val="00AB0A50"/>
    <w:rsid w:val="00B31E4F"/>
    <w:rsid w:val="00C234D9"/>
    <w:rsid w:val="00C47857"/>
    <w:rsid w:val="00CE4B5B"/>
    <w:rsid w:val="00D26BC2"/>
    <w:rsid w:val="00D3415D"/>
    <w:rsid w:val="00D460A4"/>
    <w:rsid w:val="00D46423"/>
    <w:rsid w:val="00D71B3F"/>
    <w:rsid w:val="00D90995"/>
    <w:rsid w:val="00DB3694"/>
    <w:rsid w:val="00E03D50"/>
    <w:rsid w:val="00E0695B"/>
    <w:rsid w:val="00E15B08"/>
    <w:rsid w:val="00E478C1"/>
    <w:rsid w:val="00E97016"/>
    <w:rsid w:val="00EE0FC1"/>
    <w:rsid w:val="00F20DE7"/>
    <w:rsid w:val="00FD64E4"/>
    <w:rsid w:val="00FF1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546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D50"/>
    <w:pPr>
      <w:ind w:left="720"/>
      <w:contextualSpacing/>
    </w:pPr>
    <w:rPr>
      <w:rFonts w:eastAsiaTheme="minorEastAsia"/>
    </w:rPr>
  </w:style>
  <w:style w:type="paragraph" w:styleId="Header">
    <w:name w:val="header"/>
    <w:basedOn w:val="Normal"/>
    <w:link w:val="HeaderChar"/>
    <w:uiPriority w:val="99"/>
    <w:unhideWhenUsed/>
    <w:rsid w:val="00E03D50"/>
    <w:pPr>
      <w:tabs>
        <w:tab w:val="center" w:pos="4513"/>
        <w:tab w:val="right" w:pos="9026"/>
      </w:tabs>
    </w:pPr>
  </w:style>
  <w:style w:type="character" w:customStyle="1" w:styleId="HeaderChar">
    <w:name w:val="Header Char"/>
    <w:basedOn w:val="DefaultParagraphFont"/>
    <w:link w:val="Header"/>
    <w:uiPriority w:val="99"/>
    <w:rsid w:val="00E03D50"/>
  </w:style>
  <w:style w:type="paragraph" w:styleId="Footer">
    <w:name w:val="footer"/>
    <w:basedOn w:val="Normal"/>
    <w:link w:val="FooterChar"/>
    <w:uiPriority w:val="99"/>
    <w:unhideWhenUsed/>
    <w:rsid w:val="00E03D50"/>
    <w:pPr>
      <w:tabs>
        <w:tab w:val="center" w:pos="4513"/>
        <w:tab w:val="right" w:pos="9026"/>
      </w:tabs>
    </w:pPr>
  </w:style>
  <w:style w:type="character" w:customStyle="1" w:styleId="FooterChar">
    <w:name w:val="Footer Char"/>
    <w:basedOn w:val="DefaultParagraphFont"/>
    <w:link w:val="Footer"/>
    <w:uiPriority w:val="99"/>
    <w:rsid w:val="00E03D50"/>
  </w:style>
  <w:style w:type="paragraph" w:styleId="NormalWeb">
    <w:name w:val="Normal (Web)"/>
    <w:basedOn w:val="Normal"/>
    <w:uiPriority w:val="99"/>
    <w:semiHidden/>
    <w:unhideWhenUsed/>
    <w:rsid w:val="00856543"/>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AA1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910E-9A1F-45FA-9874-AAB80156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ivor</dc:creator>
  <cp:keywords/>
  <dc:description/>
  <cp:lastModifiedBy>Adriana Stucki</cp:lastModifiedBy>
  <cp:revision>4</cp:revision>
  <dcterms:created xsi:type="dcterms:W3CDTF">2018-02-01T13:06:00Z</dcterms:created>
  <dcterms:modified xsi:type="dcterms:W3CDTF">2018-02-05T15:33:00Z</dcterms:modified>
</cp:coreProperties>
</file>